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43" w:rsidRPr="008A1A15" w:rsidRDefault="003C6D43" w:rsidP="003C6D4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3505</wp:posOffset>
            </wp:positionH>
            <wp:positionV relativeFrom="paragraph">
              <wp:posOffset>-320040</wp:posOffset>
            </wp:positionV>
            <wp:extent cx="588010" cy="732790"/>
            <wp:effectExtent l="0" t="0" r="2540" b="0"/>
            <wp:wrapNone/>
            <wp:docPr id="1" name="Рисунок 1" descr="Тельминское ГП_герб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ельминское ГП_герб-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6000"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2" t="14296" r="4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Усольское районное муниципальное образование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 xml:space="preserve">А Д М И Н И С Т </w:t>
      </w:r>
      <w:proofErr w:type="gramStart"/>
      <w:r w:rsidRPr="003C6D43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3C6D43">
        <w:rPr>
          <w:rFonts w:ascii="Times New Roman" w:hAnsi="Times New Roman"/>
          <w:b/>
          <w:bCs/>
          <w:sz w:val="28"/>
          <w:szCs w:val="28"/>
        </w:rPr>
        <w:t xml:space="preserve"> А Ц И Я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городского поселения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Тельминского муниципального образования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C6D43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3C6D43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6D43" w:rsidRPr="003C6D43" w:rsidRDefault="003C6D43" w:rsidP="003C6D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6D4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2.04.2019</w:t>
      </w:r>
      <w:r w:rsidRPr="003C6D43">
        <w:rPr>
          <w:rFonts w:ascii="Times New Roman" w:hAnsi="Times New Roman"/>
          <w:sz w:val="28"/>
          <w:szCs w:val="28"/>
        </w:rPr>
        <w:t xml:space="preserve"> г. </w:t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11</w:t>
      </w:r>
      <w:r w:rsidRPr="003C6D43">
        <w:rPr>
          <w:rFonts w:ascii="Times New Roman" w:hAnsi="Times New Roman"/>
          <w:sz w:val="28"/>
          <w:szCs w:val="28"/>
        </w:rPr>
        <w:t>4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C6D43">
        <w:rPr>
          <w:rFonts w:ascii="Times New Roman" w:hAnsi="Times New Roman"/>
          <w:sz w:val="28"/>
          <w:szCs w:val="28"/>
        </w:rPr>
        <w:t>р.п</w:t>
      </w:r>
      <w:proofErr w:type="spellEnd"/>
      <w:r w:rsidRPr="003C6D43">
        <w:rPr>
          <w:rFonts w:ascii="Times New Roman" w:hAnsi="Times New Roman"/>
          <w:sz w:val="28"/>
          <w:szCs w:val="28"/>
        </w:rPr>
        <w:t>. Тельма</w:t>
      </w:r>
    </w:p>
    <w:p w:rsidR="003C6D43" w:rsidRPr="003C6D43" w:rsidRDefault="003C6D43" w:rsidP="003C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1968" w:rsidRPr="003C6D43" w:rsidRDefault="00621968" w:rsidP="006219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О ВНЕСЕНИИ ИЗМЕНЕНИЙ В РЕЕСТР МУНИЦИПАЛЬНЫХ УСЛУГ (ФУНКЦИЙ) ТЕЛЬМИНСКОГО МУНИЦИПАЛЬНОГО ОБРАЗОВАНИЯ</w:t>
      </w:r>
    </w:p>
    <w:p w:rsidR="00621968" w:rsidRPr="003C6D43" w:rsidRDefault="00621968" w:rsidP="009336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670" w:rsidRPr="003C6D43" w:rsidRDefault="00933670" w:rsidP="003C6D4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6D4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актуализации муниципальных услуг (функций) Тельминского муниципального образования, руководствуясь </w:t>
      </w:r>
      <w:r w:rsidR="00D56BC9" w:rsidRPr="003C6D43">
        <w:rPr>
          <w:rFonts w:ascii="Times New Roman" w:hAnsi="Times New Roman" w:cs="Times New Roman"/>
          <w:sz w:val="28"/>
          <w:szCs w:val="28"/>
        </w:rPr>
        <w:t>Федеральн</w:t>
      </w:r>
      <w:r w:rsidR="009121C7" w:rsidRPr="003C6D43">
        <w:rPr>
          <w:rFonts w:ascii="Times New Roman" w:hAnsi="Times New Roman" w:cs="Times New Roman"/>
          <w:sz w:val="28"/>
          <w:szCs w:val="28"/>
        </w:rPr>
        <w:t>ым</w:t>
      </w:r>
      <w:r w:rsidR="00D56BC9" w:rsidRPr="003C6D4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121C7" w:rsidRPr="003C6D43">
        <w:rPr>
          <w:rFonts w:ascii="Times New Roman" w:hAnsi="Times New Roman" w:cs="Times New Roman"/>
          <w:sz w:val="28"/>
          <w:szCs w:val="28"/>
        </w:rPr>
        <w:t>ом</w:t>
      </w:r>
      <w:r w:rsidR="00D56BC9" w:rsidRPr="003C6D43">
        <w:rPr>
          <w:rFonts w:ascii="Times New Roman" w:hAnsi="Times New Roman" w:cs="Times New Roman"/>
          <w:sz w:val="28"/>
          <w:szCs w:val="28"/>
        </w:rPr>
        <w:t xml:space="preserve"> от 27 июля </w:t>
      </w:r>
      <w:r w:rsidRPr="003C6D43">
        <w:rPr>
          <w:rFonts w:ascii="Times New Roman" w:hAnsi="Times New Roman" w:cs="Times New Roman"/>
          <w:sz w:val="28"/>
          <w:szCs w:val="28"/>
        </w:rPr>
        <w:t>2010 г</w:t>
      </w:r>
      <w:r w:rsidR="00D56BC9" w:rsidRPr="003C6D43">
        <w:rPr>
          <w:rFonts w:ascii="Times New Roman" w:hAnsi="Times New Roman" w:cs="Times New Roman"/>
          <w:sz w:val="28"/>
          <w:szCs w:val="28"/>
        </w:rPr>
        <w:t>ода</w:t>
      </w:r>
      <w:r w:rsidRPr="003C6D43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</w:t>
      </w:r>
      <w:r w:rsidR="00D56BC9" w:rsidRPr="003C6D43">
        <w:rPr>
          <w:rFonts w:ascii="Times New Roman" w:hAnsi="Times New Roman" w:cs="Times New Roman"/>
          <w:sz w:val="28"/>
          <w:szCs w:val="28"/>
        </w:rPr>
        <w:t>ых услуг»,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  <w:r w:rsidR="00D56BC9" w:rsidRPr="003C6D43">
        <w:rPr>
          <w:rFonts w:ascii="Times New Roman" w:hAnsi="Times New Roman" w:cs="Times New Roman"/>
          <w:sz w:val="28"/>
          <w:szCs w:val="28"/>
        </w:rPr>
        <w:t xml:space="preserve"> 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городского поселения Тельминского муниципального образования от </w:t>
      </w:r>
      <w:r w:rsidR="00EB0987" w:rsidRPr="003C6D43">
        <w:rPr>
          <w:rFonts w:ascii="Times New Roman" w:hAnsi="Times New Roman" w:cs="Times New Roman"/>
          <w:sz w:val="28"/>
          <w:szCs w:val="28"/>
        </w:rPr>
        <w:t>20 декабря 2018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B0987" w:rsidRPr="003C6D43">
        <w:rPr>
          <w:rFonts w:ascii="Times New Roman" w:hAnsi="Times New Roman" w:cs="Times New Roman"/>
          <w:sz w:val="28"/>
          <w:szCs w:val="28"/>
        </w:rPr>
        <w:t>396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«О разработке и утверждении административных регламентов </w:t>
      </w:r>
      <w:r w:rsidR="00EB0987" w:rsidRPr="003C6D43">
        <w:rPr>
          <w:rFonts w:ascii="Times New Roman" w:hAnsi="Times New Roman" w:cs="Times New Roman"/>
          <w:sz w:val="28"/>
          <w:szCs w:val="28"/>
        </w:rPr>
        <w:t>осуществл</w:t>
      </w:r>
      <w:r w:rsidR="009121C7" w:rsidRPr="003C6D43">
        <w:rPr>
          <w:rFonts w:ascii="Times New Roman" w:hAnsi="Times New Roman" w:cs="Times New Roman"/>
          <w:sz w:val="28"/>
          <w:szCs w:val="28"/>
        </w:rPr>
        <w:t>ения муниципальн</w:t>
      </w:r>
      <w:r w:rsidR="00EB0987" w:rsidRPr="003C6D43">
        <w:rPr>
          <w:rFonts w:ascii="Times New Roman" w:hAnsi="Times New Roman" w:cs="Times New Roman"/>
          <w:sz w:val="28"/>
          <w:szCs w:val="28"/>
        </w:rPr>
        <w:t>ого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</w:t>
      </w:r>
      <w:r w:rsidR="00EB0987" w:rsidRPr="003C6D43">
        <w:rPr>
          <w:rFonts w:ascii="Times New Roman" w:hAnsi="Times New Roman" w:cs="Times New Roman"/>
          <w:sz w:val="28"/>
          <w:szCs w:val="28"/>
        </w:rPr>
        <w:t>контроля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предоставления муниципальных услуг администрацией городского поселения Тельминского муниципального образования», </w:t>
      </w:r>
      <w:r w:rsidR="00D56BC9" w:rsidRPr="003C6D43">
        <w:rPr>
          <w:rFonts w:ascii="Times New Roman" w:hAnsi="Times New Roman" w:cs="Times New Roman"/>
          <w:sz w:val="28"/>
          <w:szCs w:val="28"/>
        </w:rPr>
        <w:t>статьями</w:t>
      </w:r>
      <w:proofErr w:type="gramEnd"/>
      <w:r w:rsidR="009121C7" w:rsidRPr="003C6D43">
        <w:rPr>
          <w:rFonts w:ascii="Times New Roman" w:hAnsi="Times New Roman" w:cs="Times New Roman"/>
          <w:sz w:val="28"/>
          <w:szCs w:val="28"/>
        </w:rPr>
        <w:fldChar w:fldCharType="begin"/>
      </w:r>
      <w:r w:rsidR="009121C7" w:rsidRPr="003C6D43">
        <w:rPr>
          <w:rFonts w:ascii="Times New Roman" w:hAnsi="Times New Roman" w:cs="Times New Roman"/>
          <w:sz w:val="28"/>
          <w:szCs w:val="28"/>
        </w:rPr>
        <w:instrText xml:space="preserve"> HYPERLINK "consultantplus://offline/main?base=RLAW411;n=54246;fld=134;dst=101816" </w:instrText>
      </w:r>
      <w:r w:rsidR="009121C7" w:rsidRPr="003C6D43">
        <w:rPr>
          <w:rFonts w:ascii="Times New Roman" w:hAnsi="Times New Roman" w:cs="Times New Roman"/>
          <w:sz w:val="28"/>
          <w:szCs w:val="28"/>
        </w:rPr>
        <w:fldChar w:fldCharType="separate"/>
      </w:r>
      <w:r w:rsidRPr="003C6D43">
        <w:rPr>
          <w:rFonts w:ascii="Times New Roman" w:hAnsi="Times New Roman" w:cs="Times New Roman"/>
          <w:sz w:val="28"/>
          <w:szCs w:val="28"/>
        </w:rPr>
        <w:t xml:space="preserve"> 23</w:t>
      </w:r>
      <w:r w:rsidR="009121C7" w:rsidRPr="003C6D43">
        <w:rPr>
          <w:rFonts w:ascii="Times New Roman" w:hAnsi="Times New Roman" w:cs="Times New Roman"/>
          <w:sz w:val="28"/>
          <w:szCs w:val="28"/>
        </w:rPr>
        <w:fldChar w:fldCharType="end"/>
      </w:r>
      <w:r w:rsidRPr="003C6D43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3C6D43">
          <w:rPr>
            <w:rFonts w:ascii="Times New Roman" w:hAnsi="Times New Roman" w:cs="Times New Roman"/>
            <w:sz w:val="28"/>
            <w:szCs w:val="28"/>
          </w:rPr>
          <w:t>46</w:t>
        </w:r>
      </w:hyperlink>
      <w:r w:rsidRPr="003C6D43">
        <w:rPr>
          <w:rFonts w:ascii="Times New Roman" w:hAnsi="Times New Roman" w:cs="Times New Roman"/>
          <w:sz w:val="28"/>
          <w:szCs w:val="28"/>
        </w:rPr>
        <w:t xml:space="preserve"> Устава Тельминского муниципального образования, администрация городского поселения Тельминского муниципального образования</w:t>
      </w:r>
      <w:r w:rsidR="003C6D43">
        <w:rPr>
          <w:rFonts w:ascii="Times New Roman" w:hAnsi="Times New Roman" w:cs="Times New Roman"/>
          <w:sz w:val="28"/>
          <w:szCs w:val="28"/>
        </w:rPr>
        <w:t xml:space="preserve"> </w:t>
      </w:r>
      <w:r w:rsidR="00B55D34" w:rsidRPr="003C6D43">
        <w:rPr>
          <w:rFonts w:ascii="Times New Roman" w:hAnsi="Times New Roman" w:cs="Times New Roman"/>
          <w:spacing w:val="30"/>
          <w:sz w:val="28"/>
          <w:szCs w:val="28"/>
        </w:rPr>
        <w:t>ПОСТАНОВЛЯЕ</w:t>
      </w:r>
      <w:r w:rsidRPr="003C6D43">
        <w:rPr>
          <w:rFonts w:ascii="Times New Roman" w:hAnsi="Times New Roman" w:cs="Times New Roman"/>
          <w:spacing w:val="30"/>
          <w:sz w:val="28"/>
          <w:szCs w:val="28"/>
        </w:rPr>
        <w:t>Т</w:t>
      </w:r>
      <w:r w:rsidRPr="003C6D43">
        <w:rPr>
          <w:rFonts w:ascii="Times New Roman" w:hAnsi="Times New Roman" w:cs="Times New Roman"/>
          <w:b/>
          <w:sz w:val="28"/>
          <w:szCs w:val="28"/>
        </w:rPr>
        <w:t>:</w:t>
      </w:r>
    </w:p>
    <w:p w:rsidR="00DA7C70" w:rsidRPr="003C6D43" w:rsidRDefault="00F77BA0" w:rsidP="008455BB">
      <w:pPr>
        <w:pStyle w:val="ConsPlusNormal"/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6D43">
        <w:rPr>
          <w:rFonts w:ascii="Times New Roman" w:hAnsi="Times New Roman" w:cs="Times New Roman"/>
          <w:sz w:val="28"/>
          <w:szCs w:val="28"/>
        </w:rPr>
        <w:t xml:space="preserve">1. </w:t>
      </w:r>
      <w:r w:rsidR="004219D2" w:rsidRPr="003C6D43">
        <w:rPr>
          <w:rFonts w:ascii="Times New Roman" w:hAnsi="Times New Roman" w:cs="Times New Roman"/>
          <w:sz w:val="28"/>
          <w:szCs w:val="28"/>
        </w:rPr>
        <w:t>Внести в Реестр (перечень) муниципальных услуг городского поселения Тельминского муниципального образования следующие изменения:</w:t>
      </w:r>
    </w:p>
    <w:p w:rsidR="00DA7C70" w:rsidRPr="003C6D43" w:rsidRDefault="0029380E" w:rsidP="00B328E0">
      <w:pPr>
        <w:pStyle w:val="ConsPlusNormal"/>
        <w:numPr>
          <w:ilvl w:val="1"/>
          <w:numId w:val="10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C6D4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607E2" w:rsidRPr="003C6D43">
        <w:rPr>
          <w:rFonts w:ascii="Times New Roman" w:hAnsi="Times New Roman" w:cs="Times New Roman"/>
          <w:sz w:val="28"/>
          <w:szCs w:val="28"/>
        </w:rPr>
        <w:t>1</w:t>
      </w:r>
      <w:r w:rsidR="006968E6" w:rsidRPr="003C6D43">
        <w:rPr>
          <w:rFonts w:ascii="Times New Roman" w:hAnsi="Times New Roman" w:cs="Times New Roman"/>
          <w:sz w:val="28"/>
          <w:szCs w:val="28"/>
        </w:rPr>
        <w:t xml:space="preserve"> </w:t>
      </w:r>
      <w:r w:rsidR="00F97F5B" w:rsidRPr="003C6D43">
        <w:rPr>
          <w:rFonts w:ascii="Times New Roman" w:hAnsi="Times New Roman" w:cs="Times New Roman"/>
          <w:sz w:val="28"/>
          <w:szCs w:val="28"/>
        </w:rPr>
        <w:t>дополнить пункт</w:t>
      </w:r>
      <w:r w:rsidR="00B72F49" w:rsidRPr="003C6D43">
        <w:rPr>
          <w:rFonts w:ascii="Times New Roman" w:hAnsi="Times New Roman" w:cs="Times New Roman"/>
          <w:sz w:val="28"/>
          <w:szCs w:val="28"/>
        </w:rPr>
        <w:t>а</w:t>
      </w:r>
      <w:r w:rsidR="00FA5687" w:rsidRPr="003C6D43">
        <w:rPr>
          <w:rFonts w:ascii="Times New Roman" w:hAnsi="Times New Roman" w:cs="Times New Roman"/>
          <w:sz w:val="28"/>
          <w:szCs w:val="28"/>
        </w:rPr>
        <w:t>м</w:t>
      </w:r>
      <w:r w:rsidR="00B72F49" w:rsidRPr="003C6D43">
        <w:rPr>
          <w:rFonts w:ascii="Times New Roman" w:hAnsi="Times New Roman" w:cs="Times New Roman"/>
          <w:sz w:val="28"/>
          <w:szCs w:val="28"/>
        </w:rPr>
        <w:t>и 1.</w:t>
      </w:r>
      <w:r w:rsidR="00C607E2" w:rsidRPr="003C6D43">
        <w:rPr>
          <w:rFonts w:ascii="Times New Roman" w:hAnsi="Times New Roman" w:cs="Times New Roman"/>
          <w:sz w:val="28"/>
          <w:szCs w:val="28"/>
        </w:rPr>
        <w:t>1</w:t>
      </w:r>
      <w:r w:rsidR="00B72F49" w:rsidRPr="003C6D43">
        <w:rPr>
          <w:rFonts w:ascii="Times New Roman" w:hAnsi="Times New Roman" w:cs="Times New Roman"/>
          <w:sz w:val="28"/>
          <w:szCs w:val="28"/>
        </w:rPr>
        <w:t>.5</w:t>
      </w:r>
      <w:r w:rsidR="00C607E2" w:rsidRPr="003C6D43">
        <w:rPr>
          <w:rFonts w:ascii="Times New Roman" w:hAnsi="Times New Roman" w:cs="Times New Roman"/>
          <w:sz w:val="28"/>
          <w:szCs w:val="28"/>
        </w:rPr>
        <w:t xml:space="preserve"> и 1.1.6</w:t>
      </w:r>
      <w:r w:rsidR="00B328E0" w:rsidRPr="003C6D4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328E0" w:rsidRPr="00B328E0" w:rsidRDefault="00B328E0" w:rsidP="00B328E0">
      <w:pPr>
        <w:pStyle w:val="ConsPlusNormal"/>
        <w:suppressAutoHyphens/>
        <w:ind w:left="1440" w:firstLine="0"/>
        <w:jc w:val="both"/>
        <w:rPr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560"/>
        <w:gridCol w:w="1700"/>
        <w:gridCol w:w="1985"/>
        <w:gridCol w:w="1559"/>
        <w:gridCol w:w="992"/>
      </w:tblGrid>
      <w:tr w:rsidR="00F97F5B" w:rsidRPr="003C6D43" w:rsidTr="001A220E">
        <w:trPr>
          <w:trHeight w:val="25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7F5B" w:rsidRPr="003C6D43" w:rsidRDefault="00F97F5B" w:rsidP="00C607E2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3C6D43">
              <w:rPr>
                <w:rFonts w:ascii="Times New Roman" w:hAnsi="Times New Roman"/>
                <w:color w:val="000000"/>
              </w:rPr>
              <w:t>1.</w:t>
            </w:r>
            <w:r w:rsidR="00C607E2" w:rsidRPr="003C6D43">
              <w:rPr>
                <w:rFonts w:ascii="Times New Roman" w:hAnsi="Times New Roman"/>
                <w:color w:val="000000"/>
              </w:rPr>
              <w:t>1.</w:t>
            </w:r>
            <w:r w:rsidR="00B72F49" w:rsidRPr="003C6D4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97F5B" w:rsidRPr="003C6D43" w:rsidRDefault="00C607E2" w:rsidP="00104D72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3C6D43">
              <w:rPr>
                <w:rFonts w:ascii="Times New Roman" w:hAnsi="Times New Roman"/>
              </w:rPr>
              <w:t>Предоставление</w:t>
            </w:r>
            <w:r w:rsidR="00AC5655" w:rsidRPr="003C6D43">
              <w:rPr>
                <w:rFonts w:ascii="Times New Roman" w:hAnsi="Times New Roman"/>
              </w:rPr>
      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97F5B" w:rsidRPr="003C6D43" w:rsidRDefault="00F97F5B" w:rsidP="00104D72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3C6D43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F97F5B" w:rsidRPr="003C6D43" w:rsidRDefault="00AC5655" w:rsidP="00104D72">
            <w:pPr>
              <w:jc w:val="both"/>
              <w:rPr>
                <w:rFonts w:ascii="Times New Roman" w:hAnsi="Times New Roman"/>
              </w:rPr>
            </w:pPr>
            <w:r w:rsidRPr="003C6D43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97F5B" w:rsidRPr="003C6D43" w:rsidRDefault="00946F77" w:rsidP="00CD19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3C6D43">
              <w:rPr>
                <w:rFonts w:ascii="Times New Roman" w:hAnsi="Times New Roman"/>
              </w:rPr>
              <w:t xml:space="preserve">Конституция РФ; </w:t>
            </w:r>
            <w:r w:rsidR="00AC5655" w:rsidRPr="003C6D43">
              <w:rPr>
                <w:rFonts w:ascii="Times New Roman" w:hAnsi="Times New Roman"/>
              </w:rPr>
              <w:t>Градостроите</w:t>
            </w:r>
            <w:r w:rsidRPr="003C6D43">
              <w:rPr>
                <w:rFonts w:ascii="Times New Roman" w:hAnsi="Times New Roman"/>
              </w:rPr>
              <w:t xml:space="preserve">льный кодекс РФ; Федеральные законы от </w:t>
            </w:r>
            <w:r w:rsidR="00BA7AA9" w:rsidRPr="003C6D43">
              <w:rPr>
                <w:rFonts w:ascii="Times New Roman" w:hAnsi="Times New Roman"/>
              </w:rPr>
              <w:t>0</w:t>
            </w:r>
            <w:r w:rsidRPr="003C6D43">
              <w:rPr>
                <w:rFonts w:ascii="Times New Roman" w:hAnsi="Times New Roman"/>
              </w:rPr>
              <w:t>6</w:t>
            </w:r>
            <w:r w:rsidR="00BA7AA9" w:rsidRPr="003C6D43">
              <w:rPr>
                <w:rFonts w:ascii="Times New Roman" w:hAnsi="Times New Roman"/>
              </w:rPr>
              <w:t>.10.</w:t>
            </w:r>
            <w:r w:rsidRPr="003C6D43">
              <w:rPr>
                <w:rFonts w:ascii="Times New Roman" w:hAnsi="Times New Roman"/>
              </w:rPr>
              <w:t>2003 г</w:t>
            </w:r>
            <w:r w:rsidR="00BA7AA9" w:rsidRPr="003C6D43">
              <w:rPr>
                <w:rFonts w:ascii="Times New Roman" w:hAnsi="Times New Roman"/>
              </w:rPr>
              <w:t>.</w:t>
            </w:r>
            <w:r w:rsidRPr="003C6D43">
              <w:rPr>
                <w:rFonts w:ascii="Times New Roman" w:hAnsi="Times New Roman"/>
              </w:rPr>
              <w:t xml:space="preserve"> № 131-ФЗ «Об общих принципах организации местного самоуправления в Российской Федерации»; от </w:t>
            </w:r>
            <w:r w:rsidRPr="003C6D43">
              <w:rPr>
                <w:rFonts w:ascii="Times New Roman" w:hAnsi="Times New Roman"/>
              </w:rPr>
              <w:lastRenderedPageBreak/>
              <w:t>27</w:t>
            </w:r>
            <w:r w:rsidR="00BA7AA9" w:rsidRPr="003C6D43">
              <w:rPr>
                <w:rFonts w:ascii="Times New Roman" w:hAnsi="Times New Roman"/>
              </w:rPr>
              <w:t>.07.</w:t>
            </w:r>
            <w:r w:rsidRPr="003C6D43">
              <w:rPr>
                <w:rFonts w:ascii="Times New Roman" w:hAnsi="Times New Roman"/>
              </w:rPr>
              <w:t>2010 г</w:t>
            </w:r>
            <w:r w:rsidR="00BA7AA9" w:rsidRPr="003C6D43">
              <w:rPr>
                <w:rFonts w:ascii="Times New Roman" w:hAnsi="Times New Roman"/>
              </w:rPr>
              <w:t>.</w:t>
            </w:r>
            <w:r w:rsidRPr="003C6D43">
              <w:rPr>
                <w:rFonts w:ascii="Times New Roman" w:hAnsi="Times New Roman"/>
              </w:rPr>
              <w:t xml:space="preserve"> № 210-ФЗ «Об организации предоставления государственных и муниципальных услуг»; от 27</w:t>
            </w:r>
            <w:r w:rsidR="00BA7AA9" w:rsidRPr="003C6D43">
              <w:rPr>
                <w:rFonts w:ascii="Times New Roman" w:hAnsi="Times New Roman"/>
              </w:rPr>
              <w:t>.07.</w:t>
            </w:r>
            <w:r w:rsidRPr="003C6D43">
              <w:rPr>
                <w:rFonts w:ascii="Times New Roman" w:hAnsi="Times New Roman"/>
              </w:rPr>
              <w:t>2006 г</w:t>
            </w:r>
            <w:r w:rsidR="00BA7AA9" w:rsidRPr="003C6D43">
              <w:rPr>
                <w:rFonts w:ascii="Times New Roman" w:hAnsi="Times New Roman"/>
              </w:rPr>
              <w:t>.</w:t>
            </w:r>
            <w:r w:rsidRPr="003C6D43">
              <w:rPr>
                <w:rFonts w:ascii="Times New Roman" w:hAnsi="Times New Roman"/>
              </w:rPr>
              <w:t xml:space="preserve"> № 152-ФЗ «О персональных данных»; от </w:t>
            </w:r>
            <w:r w:rsidR="00AC5655" w:rsidRPr="003C6D43">
              <w:rPr>
                <w:rFonts w:ascii="Times New Roman" w:hAnsi="Times New Roman"/>
              </w:rPr>
              <w:t>06.04.2011</w:t>
            </w:r>
            <w:r w:rsidRPr="003C6D43">
              <w:rPr>
                <w:rFonts w:ascii="Times New Roman" w:hAnsi="Times New Roman"/>
              </w:rPr>
              <w:t xml:space="preserve"> г</w:t>
            </w:r>
            <w:r w:rsidR="00BA7AA9" w:rsidRPr="003C6D43">
              <w:rPr>
                <w:rFonts w:ascii="Times New Roman" w:hAnsi="Times New Roman"/>
              </w:rPr>
              <w:t>.</w:t>
            </w:r>
            <w:r w:rsidRPr="003C6D43">
              <w:rPr>
                <w:rFonts w:ascii="Times New Roman" w:hAnsi="Times New Roman"/>
              </w:rPr>
              <w:t xml:space="preserve"> № </w:t>
            </w:r>
            <w:r w:rsidR="00AC5655" w:rsidRPr="003C6D43">
              <w:rPr>
                <w:rFonts w:ascii="Times New Roman" w:hAnsi="Times New Roman"/>
              </w:rPr>
              <w:t>63</w:t>
            </w:r>
            <w:r w:rsidRPr="003C6D43">
              <w:rPr>
                <w:rFonts w:ascii="Times New Roman" w:hAnsi="Times New Roman"/>
              </w:rPr>
              <w:t>-ФЗ «</w:t>
            </w:r>
            <w:r w:rsidR="00AC5655" w:rsidRPr="003C6D43">
              <w:rPr>
                <w:rFonts w:ascii="Times New Roman" w:hAnsi="Times New Roman"/>
              </w:rPr>
              <w:t>Об электронной подписи</w:t>
            </w:r>
            <w:r w:rsidRPr="003C6D43">
              <w:rPr>
                <w:rFonts w:ascii="Times New Roman" w:hAnsi="Times New Roman"/>
              </w:rPr>
              <w:t>»;</w:t>
            </w:r>
            <w:r w:rsidR="00CD19E7" w:rsidRPr="003C6D43">
              <w:rPr>
                <w:rFonts w:ascii="Times New Roman" w:hAnsi="Times New Roman"/>
              </w:rPr>
              <w:t xml:space="preserve"> </w:t>
            </w:r>
            <w:r w:rsidR="003B2AAE" w:rsidRPr="003C6D43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7F5B" w:rsidRPr="003C6D43" w:rsidRDefault="003B2AAE" w:rsidP="00CD1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6D43">
              <w:rPr>
                <w:rFonts w:ascii="Times New Roman" w:hAnsi="Times New Roman"/>
                <w:lang w:eastAsia="en-US"/>
              </w:rPr>
              <w:lastRenderedPageBreak/>
              <w:t>П</w:t>
            </w:r>
            <w:r w:rsidRPr="003C6D43">
              <w:rPr>
                <w:rFonts w:ascii="Times New Roman" w:hAnsi="Times New Roman"/>
              </w:rPr>
              <w:t xml:space="preserve">редоставление </w:t>
            </w:r>
            <w:r w:rsidR="00CD19E7" w:rsidRPr="003C6D43">
              <w:rPr>
                <w:rFonts w:ascii="Times New Roman" w:hAnsi="Times New Roman"/>
              </w:rPr>
              <w:t xml:space="preserve">разрешения на отклонение от предельных параметров разрешенного строительства, реконструкции объекта капитального </w:t>
            </w:r>
            <w:r w:rsidR="00CD19E7" w:rsidRPr="003C6D43">
              <w:rPr>
                <w:rFonts w:ascii="Times New Roman" w:hAnsi="Times New Roman"/>
              </w:rPr>
              <w:lastRenderedPageBreak/>
              <w:t>строительства</w:t>
            </w:r>
            <w:r w:rsidRPr="003C6D43">
              <w:rPr>
                <w:rFonts w:ascii="Times New Roman" w:hAnsi="Times New Roman"/>
              </w:rPr>
              <w:t xml:space="preserve"> или отказ в предоставлении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7F5B" w:rsidRPr="003C6D43" w:rsidRDefault="00F97F5B" w:rsidP="00104D72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3C6D43">
              <w:rPr>
                <w:rFonts w:ascii="Times New Roman" w:hAnsi="Times New Roman"/>
                <w:color w:val="000000"/>
              </w:rPr>
              <w:lastRenderedPageBreak/>
              <w:t>Местный бюджет</w:t>
            </w:r>
          </w:p>
        </w:tc>
      </w:tr>
      <w:tr w:rsidR="006D2037" w:rsidRPr="003C6D43" w:rsidTr="001A220E">
        <w:trPr>
          <w:trHeight w:val="25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3C6D43" w:rsidRDefault="006D2037" w:rsidP="008343DE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3C6D43">
              <w:rPr>
                <w:rFonts w:ascii="Times New Roman" w:hAnsi="Times New Roman"/>
                <w:color w:val="000000"/>
              </w:rPr>
              <w:lastRenderedPageBreak/>
              <w:t>1.</w:t>
            </w:r>
            <w:r w:rsidR="008343DE" w:rsidRPr="003C6D43">
              <w:rPr>
                <w:rFonts w:ascii="Times New Roman" w:hAnsi="Times New Roman"/>
                <w:color w:val="000000"/>
              </w:rPr>
              <w:t>1.</w:t>
            </w:r>
            <w:r w:rsidRPr="003C6D4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3C6D43" w:rsidRDefault="008343DE" w:rsidP="00104D72">
            <w:pPr>
              <w:pStyle w:val="a3"/>
              <w:jc w:val="both"/>
              <w:rPr>
                <w:rFonts w:ascii="Times New Roman" w:hAnsi="Times New Roman"/>
              </w:rPr>
            </w:pPr>
            <w:r w:rsidRPr="003C6D43">
              <w:rPr>
                <w:rFonts w:ascii="Times New Roman" w:hAnsi="Times New Roman"/>
                <w:bCs/>
              </w:rPr>
              <w:t xml:space="preserve">Подготовка и выдача уведомления о соответствии </w:t>
            </w:r>
            <w:proofErr w:type="gramStart"/>
            <w:r w:rsidRPr="003C6D43">
              <w:rPr>
                <w:rFonts w:ascii="Times New Roman" w:hAnsi="Times New Roman"/>
                <w:bCs/>
              </w:rPr>
              <w:t>построенных</w:t>
            </w:r>
            <w:proofErr w:type="gramEnd"/>
            <w:r w:rsidRPr="003C6D43">
              <w:rPr>
                <w:rFonts w:ascii="Times New Roman" w:hAnsi="Times New Roman"/>
                <w:bCs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3C6D43" w:rsidRDefault="006D2037" w:rsidP="00104D72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3C6D43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3C6D43" w:rsidRDefault="00BA7AA9" w:rsidP="00104D72">
            <w:pPr>
              <w:jc w:val="both"/>
              <w:rPr>
                <w:rFonts w:ascii="Times New Roman" w:hAnsi="Times New Roman"/>
              </w:rPr>
            </w:pPr>
            <w:r w:rsidRPr="003C6D43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3C6D43" w:rsidRDefault="00BA7AA9" w:rsidP="00974B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3C6D43">
              <w:rPr>
                <w:rFonts w:ascii="Times New Roman" w:hAnsi="Times New Roman"/>
              </w:rPr>
              <w:t xml:space="preserve">Конституция РФ; Градостроительный </w:t>
            </w:r>
            <w:hyperlink r:id="rId9" w:history="1">
              <w:r w:rsidRPr="003C6D43">
                <w:rPr>
                  <w:rFonts w:ascii="Times New Roman" w:hAnsi="Times New Roman"/>
                </w:rPr>
                <w:t>кодекс</w:t>
              </w:r>
            </w:hyperlink>
            <w:r w:rsidRPr="003C6D43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="008343DE" w:rsidRPr="003C6D43">
              <w:rPr>
                <w:rFonts w:ascii="Times New Roman" w:hAnsi="Times New Roman"/>
                <w:color w:val="000000"/>
              </w:rPr>
              <w:t xml:space="preserve">от 29.07.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</w:t>
            </w:r>
            <w:r w:rsidR="008343DE" w:rsidRPr="003C6D43">
              <w:rPr>
                <w:rFonts w:ascii="Times New Roman" w:hAnsi="Times New Roman"/>
                <w:color w:val="000000"/>
              </w:rPr>
              <w:lastRenderedPageBreak/>
              <w:t>Федерации»</w:t>
            </w:r>
            <w:r w:rsidRPr="003C6D43">
              <w:rPr>
                <w:rFonts w:ascii="Times New Roman" w:hAnsi="Times New Roman"/>
              </w:rPr>
              <w:t>;</w:t>
            </w:r>
            <w:proofErr w:type="gramEnd"/>
            <w:r w:rsidRPr="003C6D43">
              <w:rPr>
                <w:rFonts w:ascii="Times New Roman" w:hAnsi="Times New Roman"/>
              </w:rPr>
              <w:t xml:space="preserve"> </w:t>
            </w:r>
            <w:r w:rsidR="008343DE" w:rsidRPr="003C6D43">
              <w:rPr>
                <w:rFonts w:ascii="Times New Roman" w:hAnsi="Times New Roman"/>
              </w:rPr>
              <w:t xml:space="preserve">от 27.07.2006 г. № 152-ФЗ «О персональных данных»; от 06.04.2011 г. № 63-ФЗ «Об электронной подписи»; </w:t>
            </w:r>
            <w:r w:rsidRPr="003C6D43">
              <w:rPr>
                <w:rFonts w:ascii="Times New Roman" w:hAnsi="Times New Roman"/>
                <w:color w:val="000000"/>
              </w:rPr>
              <w:t xml:space="preserve">Устав Тельминского </w:t>
            </w:r>
            <w:r w:rsidR="00383C29" w:rsidRPr="003C6D43">
              <w:rPr>
                <w:rFonts w:ascii="Times New Roman" w:hAnsi="Times New Roman"/>
                <w:color w:val="000000"/>
              </w:rPr>
              <w:t>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3C6D43" w:rsidRDefault="006D2037" w:rsidP="00356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C6D43">
              <w:rPr>
                <w:rFonts w:ascii="Times New Roman" w:hAnsi="Times New Roman"/>
                <w:lang w:eastAsia="en-US"/>
              </w:rPr>
              <w:lastRenderedPageBreak/>
              <w:t>П</w:t>
            </w:r>
            <w:r w:rsidRPr="003C6D43">
              <w:rPr>
                <w:rFonts w:ascii="Times New Roman" w:hAnsi="Times New Roman"/>
              </w:rPr>
              <w:t xml:space="preserve">редоставление </w:t>
            </w:r>
            <w:r w:rsidR="003560B8" w:rsidRPr="003C6D43">
              <w:rPr>
                <w:rFonts w:ascii="Times New Roman" w:hAnsi="Times New Roman"/>
              </w:rPr>
              <w:t xml:space="preserve">уведомления о соответствии </w:t>
            </w:r>
            <w:proofErr w:type="gramStart"/>
            <w:r w:rsidR="003560B8" w:rsidRPr="003C6D43">
              <w:rPr>
                <w:rFonts w:ascii="Times New Roman" w:hAnsi="Times New Roman"/>
              </w:rPr>
              <w:t>построенных</w:t>
            </w:r>
            <w:proofErr w:type="gramEnd"/>
            <w:r w:rsidR="003560B8" w:rsidRPr="003C6D43">
              <w:rPr>
                <w:rFonts w:ascii="Times New Roman" w:hAnsi="Times New Roman"/>
              </w:rPr>
              <w:t xml:space="preserve"> или реконструированных </w:t>
            </w:r>
            <w:r w:rsidR="003560B8" w:rsidRPr="003C6D43">
              <w:rPr>
                <w:rStyle w:val="f"/>
                <w:rFonts w:ascii="Times New Roman" w:hAnsi="Times New Roman"/>
                <w:shd w:val="clear" w:color="auto" w:fill="FFFFFF"/>
              </w:rPr>
              <w:t>объекта</w:t>
            </w:r>
            <w:r w:rsidR="003560B8" w:rsidRPr="003C6D43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="003560B8" w:rsidRPr="003C6D43">
              <w:rPr>
                <w:rStyle w:val="f"/>
                <w:rFonts w:ascii="Times New Roman" w:hAnsi="Times New Roman"/>
                <w:shd w:val="clear" w:color="auto" w:fill="FFFFFF"/>
              </w:rPr>
              <w:t>индивидуального</w:t>
            </w:r>
            <w:r w:rsidR="003560B8" w:rsidRPr="003C6D43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="003560B8" w:rsidRPr="003C6D43">
              <w:rPr>
                <w:rStyle w:val="f"/>
                <w:rFonts w:ascii="Times New Roman" w:hAnsi="Times New Roman"/>
                <w:shd w:val="clear" w:color="auto" w:fill="FFFFFF"/>
              </w:rPr>
              <w:t>жилищного строительства</w:t>
            </w:r>
            <w:r w:rsidR="003560B8" w:rsidRPr="003C6D43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="003560B8" w:rsidRPr="003C6D43">
              <w:rPr>
                <w:rFonts w:ascii="Times New Roman" w:hAnsi="Times New Roman"/>
                <w:shd w:val="clear" w:color="auto" w:fill="FFFFFF"/>
              </w:rPr>
              <w:t>или</w:t>
            </w:r>
            <w:r w:rsidR="003560B8" w:rsidRPr="003C6D43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="003560B8" w:rsidRPr="003C6D43">
              <w:rPr>
                <w:rStyle w:val="f"/>
                <w:rFonts w:ascii="Times New Roman" w:hAnsi="Times New Roman"/>
                <w:shd w:val="clear" w:color="auto" w:fill="FFFFFF"/>
              </w:rPr>
              <w:t>садового</w:t>
            </w:r>
            <w:r w:rsidR="003560B8" w:rsidRPr="003C6D43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="003560B8" w:rsidRPr="003C6D43">
              <w:rPr>
                <w:rStyle w:val="f"/>
                <w:rFonts w:ascii="Times New Roman" w:hAnsi="Times New Roman"/>
                <w:shd w:val="clear" w:color="auto" w:fill="FFFFFF"/>
              </w:rPr>
              <w:t>дома</w:t>
            </w:r>
            <w:r w:rsidR="003560B8" w:rsidRPr="003C6D43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="003560B8" w:rsidRPr="003C6D43">
              <w:rPr>
                <w:rFonts w:ascii="Times New Roman" w:hAnsi="Times New Roman"/>
                <w:shd w:val="clear" w:color="auto" w:fill="FFFFFF"/>
              </w:rPr>
              <w:t>требованиям законодательства о градостроительной деятельности</w:t>
            </w:r>
            <w:r w:rsidR="003560B8" w:rsidRPr="003C6D43">
              <w:rPr>
                <w:rFonts w:ascii="Times New Roman" w:hAnsi="Times New Roman"/>
              </w:rPr>
              <w:t xml:space="preserve"> </w:t>
            </w:r>
            <w:r w:rsidRPr="003C6D43">
              <w:rPr>
                <w:rFonts w:ascii="Times New Roman" w:hAnsi="Times New Roman"/>
              </w:rPr>
              <w:t>или отказ в предоставлении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2037" w:rsidRPr="003C6D43" w:rsidRDefault="006D2037" w:rsidP="00104D72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3C6D43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</w:tbl>
    <w:p w:rsidR="0029380E" w:rsidRPr="00C716AF" w:rsidRDefault="0029380E" w:rsidP="004219D2">
      <w:pPr>
        <w:pStyle w:val="ConsPlusNormal"/>
        <w:suppressAutoHyphens/>
        <w:jc w:val="both"/>
        <w:rPr>
          <w:rFonts w:ascii="Times New Roman" w:hAnsi="Times New Roman"/>
          <w:sz w:val="14"/>
          <w:szCs w:val="28"/>
        </w:rPr>
      </w:pPr>
    </w:p>
    <w:p w:rsidR="005D5E9F" w:rsidRPr="003C6D43" w:rsidRDefault="000B37C0" w:rsidP="00104D72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C6D43">
        <w:rPr>
          <w:rFonts w:ascii="Times New Roman" w:hAnsi="Times New Roman" w:cs="Times New Roman"/>
          <w:sz w:val="28"/>
          <w:szCs w:val="28"/>
        </w:rPr>
        <w:t xml:space="preserve">1.2. </w:t>
      </w:r>
      <w:r w:rsidR="005D5E9F" w:rsidRPr="003C6D43">
        <w:rPr>
          <w:rFonts w:ascii="Times New Roman" w:hAnsi="Times New Roman" w:cs="Times New Roman"/>
          <w:sz w:val="28"/>
          <w:szCs w:val="28"/>
        </w:rPr>
        <w:t>пункт</w:t>
      </w:r>
      <w:r w:rsidR="00D52264">
        <w:rPr>
          <w:rFonts w:ascii="Times New Roman" w:hAnsi="Times New Roman" w:cs="Times New Roman"/>
          <w:sz w:val="28"/>
          <w:szCs w:val="28"/>
        </w:rPr>
        <w:t>ы</w:t>
      </w:r>
      <w:r w:rsidR="005D5E9F" w:rsidRPr="003C6D43">
        <w:rPr>
          <w:rFonts w:ascii="Times New Roman" w:hAnsi="Times New Roman" w:cs="Times New Roman"/>
          <w:sz w:val="28"/>
          <w:szCs w:val="28"/>
        </w:rPr>
        <w:t xml:space="preserve"> 1.2.8</w:t>
      </w:r>
      <w:r w:rsidR="00D52264">
        <w:rPr>
          <w:rFonts w:ascii="Times New Roman" w:hAnsi="Times New Roman" w:cs="Times New Roman"/>
          <w:sz w:val="28"/>
          <w:szCs w:val="28"/>
        </w:rPr>
        <w:t xml:space="preserve"> и 1.2.22</w:t>
      </w:r>
      <w:r w:rsidR="005D5E9F" w:rsidRPr="003C6D43">
        <w:rPr>
          <w:rFonts w:ascii="Times New Roman" w:hAnsi="Times New Roman" w:cs="Times New Roman"/>
          <w:sz w:val="28"/>
          <w:szCs w:val="28"/>
        </w:rPr>
        <w:t xml:space="preserve"> раздела 2 исключить;</w:t>
      </w:r>
    </w:p>
    <w:p w:rsidR="005D5E9F" w:rsidRPr="003C6D43" w:rsidRDefault="005D5E9F" w:rsidP="00104D72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654E4" w:rsidRPr="003C6D43" w:rsidRDefault="005D5E9F" w:rsidP="00104D72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C6D43">
        <w:rPr>
          <w:rFonts w:ascii="Times New Roman" w:hAnsi="Times New Roman" w:cs="Times New Roman"/>
          <w:sz w:val="28"/>
          <w:szCs w:val="28"/>
        </w:rPr>
        <w:t xml:space="preserve">1.3. </w:t>
      </w:r>
      <w:r w:rsidR="00C716AF" w:rsidRPr="003C6D43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C6D43">
        <w:rPr>
          <w:rFonts w:ascii="Times New Roman" w:hAnsi="Times New Roman" w:cs="Times New Roman"/>
          <w:sz w:val="28"/>
          <w:szCs w:val="28"/>
        </w:rPr>
        <w:t>9</w:t>
      </w:r>
      <w:r w:rsidR="00C716AF" w:rsidRPr="003C6D43">
        <w:rPr>
          <w:rFonts w:ascii="Times New Roman" w:hAnsi="Times New Roman" w:cs="Times New Roman"/>
          <w:sz w:val="28"/>
          <w:szCs w:val="28"/>
        </w:rPr>
        <w:t xml:space="preserve"> дополнить пунктом 1.</w:t>
      </w:r>
      <w:r w:rsidRPr="003C6D43">
        <w:rPr>
          <w:rFonts w:ascii="Times New Roman" w:hAnsi="Times New Roman" w:cs="Times New Roman"/>
          <w:sz w:val="28"/>
          <w:szCs w:val="28"/>
        </w:rPr>
        <w:t>9</w:t>
      </w:r>
      <w:r w:rsidR="00C716AF" w:rsidRPr="003C6D43">
        <w:rPr>
          <w:rFonts w:ascii="Times New Roman" w:hAnsi="Times New Roman" w:cs="Times New Roman"/>
          <w:sz w:val="28"/>
          <w:szCs w:val="28"/>
        </w:rPr>
        <w:t>.</w:t>
      </w:r>
      <w:r w:rsidRPr="003C6D43">
        <w:rPr>
          <w:rFonts w:ascii="Times New Roman" w:hAnsi="Times New Roman" w:cs="Times New Roman"/>
          <w:sz w:val="28"/>
          <w:szCs w:val="28"/>
        </w:rPr>
        <w:t>2</w:t>
      </w:r>
      <w:r w:rsidR="00C716AF" w:rsidRPr="003C6D4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95541" w:rsidRPr="006516E3" w:rsidRDefault="00D95541" w:rsidP="004219D2">
      <w:pPr>
        <w:pStyle w:val="ConsPlusNormal"/>
        <w:suppressAutoHyphens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560"/>
        <w:gridCol w:w="1700"/>
        <w:gridCol w:w="1985"/>
        <w:gridCol w:w="1559"/>
        <w:gridCol w:w="992"/>
      </w:tblGrid>
      <w:tr w:rsidR="003C6D43" w:rsidRPr="003C6D43" w:rsidTr="00942636">
        <w:trPr>
          <w:trHeight w:val="25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4B12" w:rsidRPr="003C6D43" w:rsidRDefault="00974B12" w:rsidP="004E5C86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6D43">
              <w:rPr>
                <w:rFonts w:ascii="Times New Roman" w:hAnsi="Times New Roman"/>
                <w:color w:val="000000" w:themeColor="text1"/>
              </w:rPr>
              <w:t>1.9.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74B12" w:rsidRPr="003C6D43" w:rsidRDefault="00974B12" w:rsidP="00104D72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6D43">
              <w:rPr>
                <w:rFonts w:ascii="Times New Roman" w:hAnsi="Times New Roman"/>
                <w:color w:val="000000" w:themeColor="text1"/>
              </w:rPr>
              <w:t>Согласование создания места (площадки) накопления твердых коммунальных отходов на территор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74B12" w:rsidRPr="003C6D43" w:rsidRDefault="00974B12" w:rsidP="004F0DBA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6D43">
              <w:rPr>
                <w:rFonts w:ascii="Times New Roman" w:hAnsi="Times New Roman"/>
                <w:color w:val="000000" w:themeColor="text1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74B12" w:rsidRPr="003C6D43" w:rsidRDefault="00974B12" w:rsidP="004F0DB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C6D43">
              <w:rPr>
                <w:rFonts w:ascii="Times New Roman" w:hAnsi="Times New Roman"/>
                <w:color w:val="000000" w:themeColor="text1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74B12" w:rsidRPr="003C6D43" w:rsidRDefault="00974B12" w:rsidP="00974B12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3C6D43">
              <w:rPr>
                <w:rFonts w:ascii="Times New Roman" w:hAnsi="Times New Roman"/>
                <w:color w:val="000000" w:themeColor="text1"/>
              </w:rPr>
              <w:t xml:space="preserve">Конституция РФ; Земельный кодекс РФ; Градостроительный </w:t>
            </w:r>
            <w:hyperlink r:id="rId10" w:history="1">
              <w:r w:rsidRPr="003C6D43">
                <w:rPr>
                  <w:rFonts w:ascii="Times New Roman" w:hAnsi="Times New Roman"/>
                  <w:color w:val="000000" w:themeColor="text1"/>
                </w:rPr>
                <w:t>кодекс</w:t>
              </w:r>
            </w:hyperlink>
            <w:r w:rsidRPr="003C6D43">
              <w:rPr>
                <w:rFonts w:ascii="Times New Roman" w:hAnsi="Times New Roman"/>
                <w:color w:val="000000" w:themeColor="text1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от 24.06.1998 г. № 89-ФЗ «Об </w:t>
            </w:r>
            <w:r w:rsidRPr="003C6D43">
              <w:rPr>
                <w:rFonts w:ascii="Times New Roman" w:hAnsi="Times New Roman"/>
                <w:color w:val="000000" w:themeColor="text1"/>
              </w:rPr>
              <w:lastRenderedPageBreak/>
              <w:t>отходах производства и потребления»;</w:t>
            </w:r>
            <w:proofErr w:type="gramEnd"/>
            <w:r w:rsidRPr="003C6D43">
              <w:rPr>
                <w:rFonts w:ascii="Times New Roman" w:hAnsi="Times New Roman"/>
                <w:color w:val="000000" w:themeColor="text1"/>
              </w:rPr>
              <w:t xml:space="preserve"> Постановление Правительства Российской Федерации от 31.08.2018 г. №1039 «Об утверждении правил обустройства мест (площадок) накопления твердых коммунальных отходов и ведения их реестра»; Устав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4B12" w:rsidRPr="003C6D43" w:rsidRDefault="00974B12" w:rsidP="00974B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3C6D43">
              <w:rPr>
                <w:rFonts w:ascii="Times New Roman" w:hAnsi="Times New Roman"/>
                <w:color w:val="000000" w:themeColor="text1"/>
              </w:rPr>
              <w:lastRenderedPageBreak/>
              <w:t>Выдача решения о согласовании создания места (площадки) накопления твердых коммунальных отходов или отказ в предоставлении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4B12" w:rsidRPr="003C6D43" w:rsidRDefault="00974B12" w:rsidP="00104D72">
            <w:pPr>
              <w:tabs>
                <w:tab w:val="left" w:pos="8655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3C6D43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</w:tr>
    </w:tbl>
    <w:p w:rsidR="000654E4" w:rsidRPr="000654E4" w:rsidRDefault="000654E4" w:rsidP="000654E4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70A8" w:rsidRPr="008729B0" w:rsidRDefault="00354826" w:rsidP="00104D7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729B0">
        <w:rPr>
          <w:rFonts w:ascii="Times New Roman" w:hAnsi="Times New Roman"/>
          <w:sz w:val="28"/>
          <w:szCs w:val="28"/>
        </w:rPr>
        <w:t xml:space="preserve">2. </w:t>
      </w:r>
      <w:r w:rsidR="00942636" w:rsidRPr="008729B0">
        <w:rPr>
          <w:rFonts w:ascii="Times New Roman" w:hAnsi="Times New Roman"/>
          <w:sz w:val="28"/>
          <w:szCs w:val="28"/>
        </w:rPr>
        <w:t xml:space="preserve">Ведущему специалисту администрации по организационной работе (Лисецкая И.В.) опубликовать настоящее постановление в газете «Новости» и разместить </w:t>
      </w:r>
      <w:r w:rsidR="007070A8" w:rsidRPr="008729B0">
        <w:rPr>
          <w:rFonts w:ascii="Times New Roman" w:hAnsi="Times New Roman"/>
          <w:bCs/>
          <w:sz w:val="28"/>
          <w:szCs w:val="28"/>
        </w:rPr>
        <w:t xml:space="preserve">на официальном сайте органов местного самоуправления </w:t>
      </w:r>
      <w:r w:rsidR="007070A8" w:rsidRPr="008729B0">
        <w:rPr>
          <w:rFonts w:ascii="Times New Roman" w:hAnsi="Times New Roman"/>
          <w:sz w:val="28"/>
          <w:szCs w:val="28"/>
        </w:rPr>
        <w:t>Тельминского</w:t>
      </w:r>
      <w:r w:rsidR="007070A8" w:rsidRPr="008729B0">
        <w:rPr>
          <w:rFonts w:ascii="Times New Roman" w:hAnsi="Times New Roman"/>
          <w:bCs/>
          <w:sz w:val="28"/>
          <w:szCs w:val="28"/>
        </w:rPr>
        <w:t xml:space="preserve"> муниципального образования в информационно-телекоммуникационной сети «Интернет» по адресу gp-telminskoe.ru.</w:t>
      </w:r>
    </w:p>
    <w:p w:rsidR="00DC04DD" w:rsidRPr="008729B0" w:rsidRDefault="00354826" w:rsidP="007C18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729B0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со </w:t>
      </w:r>
      <w:r w:rsidR="007C181E" w:rsidRPr="008729B0">
        <w:rPr>
          <w:rFonts w:ascii="Times New Roman" w:hAnsi="Times New Roman"/>
          <w:sz w:val="28"/>
          <w:szCs w:val="28"/>
        </w:rPr>
        <w:t>дня официального опубликования.</w:t>
      </w:r>
    </w:p>
    <w:p w:rsidR="007C181E" w:rsidRPr="008729B0" w:rsidRDefault="007C181E" w:rsidP="007C18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181E" w:rsidRPr="008729B0" w:rsidRDefault="007C181E" w:rsidP="007C18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4A43" w:rsidRPr="008729B0" w:rsidRDefault="005871D4" w:rsidP="00DC04DD">
      <w:pPr>
        <w:pStyle w:val="a3"/>
        <w:rPr>
          <w:rFonts w:ascii="Times New Roman" w:hAnsi="Times New Roman"/>
          <w:sz w:val="28"/>
          <w:szCs w:val="28"/>
        </w:rPr>
      </w:pPr>
      <w:r w:rsidRPr="008729B0">
        <w:rPr>
          <w:rFonts w:ascii="Times New Roman" w:hAnsi="Times New Roman"/>
          <w:sz w:val="28"/>
          <w:szCs w:val="28"/>
        </w:rPr>
        <w:t>Г</w:t>
      </w:r>
      <w:r w:rsidR="001C6281" w:rsidRPr="008729B0">
        <w:rPr>
          <w:rFonts w:ascii="Times New Roman" w:hAnsi="Times New Roman"/>
          <w:sz w:val="28"/>
          <w:szCs w:val="28"/>
        </w:rPr>
        <w:t>лав</w:t>
      </w:r>
      <w:r w:rsidRPr="008729B0">
        <w:rPr>
          <w:rFonts w:ascii="Times New Roman" w:hAnsi="Times New Roman"/>
          <w:sz w:val="28"/>
          <w:szCs w:val="28"/>
        </w:rPr>
        <w:t>а</w:t>
      </w:r>
      <w:r w:rsidR="002A4A43" w:rsidRPr="008729B0"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2A4A43" w:rsidRPr="008729B0" w:rsidRDefault="002A4A43" w:rsidP="00DC04DD">
      <w:pPr>
        <w:pStyle w:val="a3"/>
        <w:rPr>
          <w:rFonts w:ascii="Times New Roman" w:hAnsi="Times New Roman"/>
          <w:sz w:val="28"/>
          <w:szCs w:val="28"/>
        </w:rPr>
      </w:pPr>
      <w:r w:rsidRPr="008729B0">
        <w:rPr>
          <w:rFonts w:ascii="Times New Roman" w:hAnsi="Times New Roman"/>
          <w:sz w:val="28"/>
          <w:szCs w:val="28"/>
        </w:rPr>
        <w:t>Тельминс</w:t>
      </w:r>
      <w:r w:rsidR="00104D72" w:rsidRPr="008729B0">
        <w:rPr>
          <w:rFonts w:ascii="Times New Roman" w:hAnsi="Times New Roman"/>
          <w:sz w:val="28"/>
          <w:szCs w:val="28"/>
        </w:rPr>
        <w:t xml:space="preserve">кого муниципального образования </w:t>
      </w:r>
      <w:r w:rsidR="00A6692F" w:rsidRPr="008729B0">
        <w:rPr>
          <w:rFonts w:ascii="Times New Roman" w:hAnsi="Times New Roman"/>
          <w:sz w:val="28"/>
          <w:szCs w:val="28"/>
        </w:rPr>
        <w:t xml:space="preserve">        </w:t>
      </w:r>
      <w:r w:rsidR="008729B0">
        <w:rPr>
          <w:rFonts w:ascii="Times New Roman" w:hAnsi="Times New Roman"/>
          <w:sz w:val="28"/>
          <w:szCs w:val="28"/>
        </w:rPr>
        <w:t xml:space="preserve">                          </w:t>
      </w:r>
      <w:r w:rsidR="00A6692F" w:rsidRPr="008729B0">
        <w:rPr>
          <w:rFonts w:ascii="Times New Roman" w:hAnsi="Times New Roman"/>
          <w:sz w:val="28"/>
          <w:szCs w:val="28"/>
        </w:rPr>
        <w:t xml:space="preserve">  </w:t>
      </w:r>
      <w:r w:rsidR="005871D4" w:rsidRPr="008729B0">
        <w:rPr>
          <w:rFonts w:ascii="Times New Roman" w:hAnsi="Times New Roman"/>
          <w:sz w:val="28"/>
          <w:szCs w:val="28"/>
        </w:rPr>
        <w:t>М</w:t>
      </w:r>
      <w:r w:rsidRPr="008729B0">
        <w:rPr>
          <w:rFonts w:ascii="Times New Roman" w:hAnsi="Times New Roman"/>
          <w:sz w:val="28"/>
          <w:szCs w:val="28"/>
        </w:rPr>
        <w:t>.</w:t>
      </w:r>
      <w:r w:rsidR="005871D4" w:rsidRPr="008729B0">
        <w:rPr>
          <w:rFonts w:ascii="Times New Roman" w:hAnsi="Times New Roman"/>
          <w:sz w:val="28"/>
          <w:szCs w:val="28"/>
        </w:rPr>
        <w:t>А</w:t>
      </w:r>
      <w:r w:rsidRPr="008729B0">
        <w:rPr>
          <w:rFonts w:ascii="Times New Roman" w:hAnsi="Times New Roman"/>
          <w:sz w:val="28"/>
          <w:szCs w:val="28"/>
        </w:rPr>
        <w:t xml:space="preserve">. </w:t>
      </w:r>
      <w:r w:rsidR="005871D4" w:rsidRPr="008729B0">
        <w:rPr>
          <w:rFonts w:ascii="Times New Roman" w:hAnsi="Times New Roman"/>
          <w:sz w:val="28"/>
          <w:szCs w:val="28"/>
        </w:rPr>
        <w:t>Ерофеев</w:t>
      </w:r>
    </w:p>
    <w:p w:rsidR="000C646E" w:rsidRDefault="000C64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646E" w:rsidRDefault="000C646E" w:rsidP="002C5A26">
      <w:pPr>
        <w:pStyle w:val="a4"/>
        <w:tabs>
          <w:tab w:val="left" w:pos="7590"/>
        </w:tabs>
        <w:spacing w:after="0"/>
        <w:ind w:left="0"/>
        <w:rPr>
          <w:rFonts w:ascii="Times New Roman" w:hAnsi="Times New Roman"/>
          <w:sz w:val="28"/>
          <w:szCs w:val="28"/>
        </w:rPr>
        <w:sectPr w:rsidR="000C646E" w:rsidSect="00D9554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10946" w:rsidRPr="00E66C0E" w:rsidRDefault="00910946" w:rsidP="00910946">
      <w:pPr>
        <w:spacing w:after="0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lastRenderedPageBreak/>
        <w:t>УТВЕРЖДЕН</w:t>
      </w:r>
    </w:p>
    <w:p w:rsidR="00910946" w:rsidRPr="00E66C0E" w:rsidRDefault="00910946" w:rsidP="00910946">
      <w:pPr>
        <w:spacing w:after="0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t xml:space="preserve">Постановлением администрации </w:t>
      </w:r>
      <w:proofErr w:type="gramStart"/>
      <w:r w:rsidRPr="00E66C0E">
        <w:rPr>
          <w:rFonts w:ascii="Times New Roman" w:hAnsi="Times New Roman"/>
        </w:rPr>
        <w:t>городского</w:t>
      </w:r>
      <w:proofErr w:type="gramEnd"/>
      <w:r w:rsidRPr="00E66C0E">
        <w:rPr>
          <w:rFonts w:ascii="Times New Roman" w:hAnsi="Times New Roman"/>
        </w:rPr>
        <w:t xml:space="preserve"> </w:t>
      </w:r>
    </w:p>
    <w:p w:rsidR="00910946" w:rsidRPr="00E66C0E" w:rsidRDefault="00910946" w:rsidP="00910946">
      <w:pPr>
        <w:spacing w:after="0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t xml:space="preserve">поселения Тельминского муниципального образования </w:t>
      </w:r>
    </w:p>
    <w:p w:rsidR="00910946" w:rsidRPr="00E66C0E" w:rsidRDefault="00910946" w:rsidP="00910946">
      <w:pPr>
        <w:spacing w:after="100" w:afterAutospacing="1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t>от 22 мая 2014 года № 61</w:t>
      </w:r>
    </w:p>
    <w:p w:rsidR="00910946" w:rsidRPr="00E66C0E" w:rsidRDefault="00910946" w:rsidP="0091094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66C0E">
        <w:rPr>
          <w:rFonts w:ascii="Times New Roman" w:hAnsi="Times New Roman"/>
          <w:b/>
          <w:sz w:val="30"/>
          <w:szCs w:val="30"/>
        </w:rPr>
        <w:t>РЕЕСТР</w:t>
      </w:r>
    </w:p>
    <w:p w:rsidR="00910946" w:rsidRPr="00E66C0E" w:rsidRDefault="00910946" w:rsidP="0091094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66C0E">
        <w:rPr>
          <w:rFonts w:ascii="Times New Roman" w:hAnsi="Times New Roman"/>
          <w:b/>
          <w:sz w:val="30"/>
          <w:szCs w:val="30"/>
        </w:rPr>
        <w:t>МУНИЦИПАЛЬНЫХ УСЛУГ (ФУНКЦИЙ) ТЕЛЬМИНСКОГО МУНИЦИПАЛЬНОГО ОБРАЗОВАНИЯ</w:t>
      </w:r>
    </w:p>
    <w:p w:rsidR="00257A05" w:rsidRPr="00E66C0E" w:rsidRDefault="00910946" w:rsidP="009109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6C0E">
        <w:rPr>
          <w:rFonts w:ascii="Times New Roman" w:hAnsi="Times New Roman"/>
          <w:sz w:val="24"/>
          <w:szCs w:val="24"/>
        </w:rPr>
        <w:t>(</w:t>
      </w:r>
      <w:r w:rsidR="000E11C9" w:rsidRPr="00E66C0E">
        <w:rPr>
          <w:rFonts w:ascii="Times New Roman" w:hAnsi="Times New Roman"/>
          <w:sz w:val="24"/>
          <w:szCs w:val="24"/>
        </w:rPr>
        <w:t>в редакции</w:t>
      </w:r>
      <w:r w:rsidRPr="00E66C0E">
        <w:rPr>
          <w:rFonts w:ascii="Times New Roman" w:hAnsi="Times New Roman"/>
          <w:sz w:val="24"/>
          <w:szCs w:val="24"/>
        </w:rPr>
        <w:t xml:space="preserve"> </w:t>
      </w:r>
      <w:r w:rsidR="000E11C9" w:rsidRPr="00E66C0E">
        <w:rPr>
          <w:rFonts w:ascii="Times New Roman" w:hAnsi="Times New Roman"/>
          <w:sz w:val="24"/>
          <w:szCs w:val="24"/>
        </w:rPr>
        <w:t>п</w:t>
      </w:r>
      <w:r w:rsidRPr="00E66C0E">
        <w:rPr>
          <w:rFonts w:ascii="Times New Roman" w:hAnsi="Times New Roman"/>
          <w:sz w:val="24"/>
          <w:szCs w:val="24"/>
        </w:rPr>
        <w:t>остановлени</w:t>
      </w:r>
      <w:r w:rsidR="000E11C9" w:rsidRPr="00E66C0E">
        <w:rPr>
          <w:rFonts w:ascii="Times New Roman" w:hAnsi="Times New Roman"/>
          <w:sz w:val="24"/>
          <w:szCs w:val="24"/>
        </w:rPr>
        <w:t>й</w:t>
      </w:r>
      <w:r w:rsidRPr="00E66C0E">
        <w:rPr>
          <w:rFonts w:ascii="Times New Roman" w:hAnsi="Times New Roman"/>
          <w:sz w:val="24"/>
          <w:szCs w:val="24"/>
        </w:rPr>
        <w:t xml:space="preserve"> от 20.03.2015 г.</w:t>
      </w:r>
      <w:r w:rsidR="000E11C9" w:rsidRPr="00E66C0E">
        <w:rPr>
          <w:rFonts w:ascii="Times New Roman" w:hAnsi="Times New Roman"/>
          <w:sz w:val="24"/>
          <w:szCs w:val="24"/>
        </w:rPr>
        <w:t xml:space="preserve"> № 50</w:t>
      </w:r>
      <w:r w:rsidRPr="00E66C0E">
        <w:rPr>
          <w:rFonts w:ascii="Times New Roman" w:hAnsi="Times New Roman"/>
          <w:sz w:val="24"/>
          <w:szCs w:val="24"/>
        </w:rPr>
        <w:t xml:space="preserve">, от </w:t>
      </w:r>
      <w:r w:rsidR="0009270C" w:rsidRPr="00E66C0E">
        <w:rPr>
          <w:rFonts w:ascii="Times New Roman" w:hAnsi="Times New Roman"/>
          <w:sz w:val="24"/>
          <w:szCs w:val="24"/>
        </w:rPr>
        <w:t>14.12</w:t>
      </w:r>
      <w:r w:rsidRPr="00E66C0E">
        <w:rPr>
          <w:rFonts w:ascii="Times New Roman" w:hAnsi="Times New Roman"/>
          <w:sz w:val="24"/>
          <w:szCs w:val="24"/>
        </w:rPr>
        <w:t>.2015 г.</w:t>
      </w:r>
      <w:r w:rsidR="000E11C9" w:rsidRPr="00E66C0E">
        <w:rPr>
          <w:rFonts w:ascii="Times New Roman" w:hAnsi="Times New Roman"/>
          <w:sz w:val="24"/>
          <w:szCs w:val="24"/>
        </w:rPr>
        <w:t xml:space="preserve"> № 370, </w:t>
      </w:r>
      <w:r w:rsidR="00942636" w:rsidRPr="00E66C0E">
        <w:rPr>
          <w:rFonts w:ascii="Times New Roman" w:hAnsi="Times New Roman"/>
          <w:sz w:val="24"/>
          <w:szCs w:val="24"/>
        </w:rPr>
        <w:t xml:space="preserve"> от </w:t>
      </w:r>
      <w:r w:rsidR="00282E05" w:rsidRPr="00E66C0E">
        <w:rPr>
          <w:rFonts w:ascii="Times New Roman" w:hAnsi="Times New Roman"/>
          <w:sz w:val="24"/>
          <w:szCs w:val="24"/>
        </w:rPr>
        <w:t>20.03</w:t>
      </w:r>
      <w:r w:rsidR="00942636" w:rsidRPr="00E66C0E">
        <w:rPr>
          <w:rFonts w:ascii="Times New Roman" w:hAnsi="Times New Roman"/>
          <w:sz w:val="24"/>
          <w:szCs w:val="24"/>
        </w:rPr>
        <w:t>.2017 г.</w:t>
      </w:r>
      <w:r w:rsidR="000E11C9" w:rsidRPr="00E66C0E">
        <w:rPr>
          <w:rFonts w:ascii="Times New Roman" w:hAnsi="Times New Roman"/>
          <w:sz w:val="24"/>
          <w:szCs w:val="24"/>
        </w:rPr>
        <w:t xml:space="preserve"> № 97, от 12.04.2019 г. №114</w:t>
      </w:r>
      <w:r w:rsidRPr="00E66C0E">
        <w:rPr>
          <w:rFonts w:ascii="Times New Roman" w:hAnsi="Times New Roman"/>
          <w:sz w:val="24"/>
          <w:szCs w:val="24"/>
        </w:rPr>
        <w:t>)</w:t>
      </w:r>
    </w:p>
    <w:p w:rsidR="00AA0C9E" w:rsidRPr="00E66C0E" w:rsidRDefault="00AA0C9E" w:rsidP="00B55D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50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1843"/>
        <w:gridCol w:w="1559"/>
        <w:gridCol w:w="4111"/>
        <w:gridCol w:w="3260"/>
        <w:gridCol w:w="1276"/>
      </w:tblGrid>
      <w:tr w:rsidR="00910946" w:rsidRPr="00E66C0E" w:rsidTr="00E82FCB">
        <w:trPr>
          <w:cantSplit/>
          <w:trHeight w:val="2105"/>
        </w:trPr>
        <w:tc>
          <w:tcPr>
            <w:tcW w:w="724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№ </w:t>
            </w:r>
            <w:proofErr w:type="gramStart"/>
            <w:r w:rsidRPr="00E66C0E"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 w:rsidRPr="00E66C0E">
              <w:rPr>
                <w:rFonts w:ascii="Times New Roman" w:hAnsi="Times New Roman"/>
                <w:b/>
                <w:color w:val="000000"/>
              </w:rPr>
              <w:t>/п</w:t>
            </w:r>
          </w:p>
        </w:tc>
        <w:tc>
          <w:tcPr>
            <w:tcW w:w="2977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66C0E">
              <w:rPr>
                <w:rFonts w:ascii="Times New Roman" w:hAnsi="Times New Roman"/>
                <w:b/>
                <w:bCs/>
                <w:color w:val="000000"/>
              </w:rPr>
              <w:t>Наименование муниципальной услуги (функции)</w:t>
            </w:r>
          </w:p>
        </w:tc>
        <w:tc>
          <w:tcPr>
            <w:tcW w:w="1843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Наименование исполнителя муниципальной услуги </w:t>
            </w:r>
            <w:r w:rsidRPr="00E66C0E">
              <w:rPr>
                <w:rFonts w:ascii="Times New Roman" w:hAnsi="Times New Roman"/>
                <w:b/>
                <w:bCs/>
                <w:color w:val="000000"/>
              </w:rPr>
              <w:t>(функции)</w:t>
            </w:r>
          </w:p>
        </w:tc>
        <w:tc>
          <w:tcPr>
            <w:tcW w:w="1559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Получатели муниципальной услуги </w:t>
            </w:r>
            <w:r w:rsidRPr="00E66C0E">
              <w:rPr>
                <w:rFonts w:ascii="Times New Roman" w:hAnsi="Times New Roman"/>
                <w:b/>
                <w:bCs/>
                <w:color w:val="000000"/>
              </w:rPr>
              <w:t xml:space="preserve"> (функции)</w:t>
            </w:r>
          </w:p>
        </w:tc>
        <w:tc>
          <w:tcPr>
            <w:tcW w:w="4111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Правовое основание предоставления муниципальной услуги (функции)</w:t>
            </w:r>
          </w:p>
        </w:tc>
        <w:tc>
          <w:tcPr>
            <w:tcW w:w="3260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езультат оказания муниципальной услуги (функции)</w:t>
            </w:r>
          </w:p>
        </w:tc>
        <w:tc>
          <w:tcPr>
            <w:tcW w:w="1276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Источник финансирования</w:t>
            </w:r>
          </w:p>
        </w:tc>
      </w:tr>
      <w:tr w:rsidR="00910946" w:rsidRPr="00E66C0E" w:rsidTr="00E82FCB">
        <w:trPr>
          <w:cantSplit/>
          <w:trHeight w:val="79"/>
        </w:trPr>
        <w:tc>
          <w:tcPr>
            <w:tcW w:w="724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77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E66C0E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11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60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910946" w:rsidRPr="00E66C0E" w:rsidTr="00E82FCB">
        <w:trPr>
          <w:cantSplit/>
          <w:trHeight w:val="269"/>
        </w:trPr>
        <w:tc>
          <w:tcPr>
            <w:tcW w:w="15750" w:type="dxa"/>
            <w:gridSpan w:val="7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lang w:val="en-US"/>
              </w:rPr>
              <w:t>I</w:t>
            </w:r>
            <w:r w:rsidRPr="00E66C0E">
              <w:rPr>
                <w:rFonts w:ascii="Times New Roman" w:hAnsi="Times New Roman"/>
                <w:b/>
              </w:rPr>
              <w:t>. Муниципальные услуги, предоставляемые администрацией городского поселения Тельминского муниципального образования</w:t>
            </w:r>
          </w:p>
        </w:tc>
      </w:tr>
      <w:tr w:rsidR="00910946" w:rsidRPr="00E66C0E" w:rsidTr="00E82FCB">
        <w:trPr>
          <w:cantSplit/>
          <w:trHeight w:val="327"/>
        </w:trPr>
        <w:tc>
          <w:tcPr>
            <w:tcW w:w="15750" w:type="dxa"/>
            <w:gridSpan w:val="7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</w:rPr>
              <w:t>Раздел 1. В</w:t>
            </w:r>
            <w:r w:rsidRPr="00E66C0E">
              <w:rPr>
                <w:rFonts w:ascii="Times New Roman" w:hAnsi="Times New Roman"/>
                <w:b/>
                <w:color w:val="000000"/>
              </w:rPr>
              <w:t xml:space="preserve"> сфере архитектуры и градостроительной деятельности</w:t>
            </w:r>
          </w:p>
        </w:tc>
      </w:tr>
      <w:tr w:rsidR="00910946" w:rsidRPr="00E66C0E" w:rsidTr="00E82FCB">
        <w:trPr>
          <w:trHeight w:val="220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Градостроительный кодекс РФ, 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разрешения на строительство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1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1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разрешений на ввод объекта в эксплуатацию при осуществлении строительства, реконструкции, объектов капитального строительства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 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разрешения на ввод объекта в эксплуатацию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14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акта согласования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Принятие документов, а также выдача решений о переводе или об отказе в переводе жилого помещения в нежилое или нежилого в жилое помещение, находящегося на территории Тельминского муниципального образова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соответствующего решения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E66C0E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704E6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1.1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704E6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704E6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704E61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704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Градостроительный кодекс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704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704E61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E66C0E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704E6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.1.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704E61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 xml:space="preserve">Подготовка и выдача уведомления о соответствии </w:t>
            </w:r>
            <w:proofErr w:type="gramStart"/>
            <w:r w:rsidRPr="00E66C0E">
              <w:rPr>
                <w:rFonts w:ascii="Times New Roman" w:hAnsi="Times New Roman"/>
                <w:bCs/>
              </w:rPr>
              <w:t>построенных</w:t>
            </w:r>
            <w:proofErr w:type="gramEnd"/>
            <w:r w:rsidRPr="00E66C0E">
              <w:rPr>
                <w:rFonts w:ascii="Times New Roman" w:hAnsi="Times New Roman"/>
                <w:bCs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704E6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704E61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704E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Градостроительный </w:t>
            </w:r>
            <w:hyperlink r:id="rId11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  <w:color w:val="000000"/>
              </w:rPr>
              <w:t>от 29.07.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  <w:r w:rsidRPr="00E66C0E">
              <w:rPr>
                <w:rFonts w:ascii="Times New Roman" w:hAnsi="Times New Roman"/>
              </w:rPr>
              <w:t>;</w:t>
            </w:r>
            <w:proofErr w:type="gramEnd"/>
            <w:r w:rsidRPr="00E66C0E">
              <w:rPr>
                <w:rFonts w:ascii="Times New Roman" w:hAnsi="Times New Roman"/>
              </w:rPr>
              <w:t xml:space="preserve"> от 27.07.2006 г. № 152-ФЗ «О персональных данных»; от 06.04.2011 г. № 63-ФЗ «Об электронной подписи»; </w:t>
            </w:r>
            <w:r w:rsidRPr="00E66C0E">
              <w:rPr>
                <w:rFonts w:ascii="Times New Roman" w:hAnsi="Times New Roman"/>
                <w:color w:val="000000"/>
              </w:rPr>
              <w:t xml:space="preserve">Устав Тельминского муниципального </w:t>
            </w:r>
            <w:r w:rsidRPr="00E66C0E">
              <w:rPr>
                <w:rFonts w:ascii="Times New Roman" w:hAnsi="Times New Roman"/>
                <w:color w:val="000000"/>
              </w:rPr>
              <w:lastRenderedPageBreak/>
              <w:t>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704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lastRenderedPageBreak/>
              <w:t>П</w:t>
            </w:r>
            <w:r w:rsidRPr="00E66C0E">
              <w:rPr>
                <w:rFonts w:ascii="Times New Roman" w:hAnsi="Times New Roman"/>
              </w:rPr>
              <w:t xml:space="preserve">редоставление уведомления о соответствии </w:t>
            </w:r>
            <w:proofErr w:type="gramStart"/>
            <w:r w:rsidRPr="00E66C0E">
              <w:rPr>
                <w:rFonts w:ascii="Times New Roman" w:hAnsi="Times New Roman"/>
              </w:rPr>
              <w:t>построенных</w:t>
            </w:r>
            <w:proofErr w:type="gramEnd"/>
            <w:r w:rsidRPr="00E66C0E">
              <w:rPr>
                <w:rFonts w:ascii="Times New Roman" w:hAnsi="Times New Roman"/>
              </w:rPr>
              <w:t xml:space="preserve"> или реконструированных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объекта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индивидуального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жилищного строительства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Fonts w:ascii="Times New Roman" w:hAnsi="Times New Roman"/>
                <w:shd w:val="clear" w:color="auto" w:fill="FFFFFF"/>
              </w:rPr>
              <w:t>или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садового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дома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Fonts w:ascii="Times New Roman" w:hAnsi="Times New Roman"/>
                <w:shd w:val="clear" w:color="auto" w:fill="FFFFFF"/>
              </w:rPr>
              <w:t>требованиям законодательства о градостроительной деятельности</w:t>
            </w:r>
            <w:r w:rsidRPr="00E66C0E">
              <w:rPr>
                <w:rFonts w:ascii="Times New Roman" w:hAnsi="Times New Roman"/>
              </w:rPr>
              <w:t xml:space="preserve">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704E61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10946" w:rsidRPr="00E66C0E" w:rsidTr="00E82FCB">
        <w:trPr>
          <w:trHeight w:val="174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b/>
              </w:rPr>
              <w:lastRenderedPageBreak/>
              <w:t xml:space="preserve">Раздел 2. </w:t>
            </w:r>
            <w:r w:rsidRPr="00E66C0E">
              <w:rPr>
                <w:rFonts w:ascii="Times New Roman" w:hAnsi="Times New Roman"/>
                <w:b/>
                <w:color w:val="000000"/>
              </w:rPr>
              <w:t>В сфере землепользования и землеустройства</w:t>
            </w:r>
          </w:p>
        </w:tc>
      </w:tr>
      <w:tr w:rsidR="00D95541" w:rsidRPr="00E66C0E" w:rsidTr="006A3F00">
        <w:trPr>
          <w:trHeight w:val="2827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новление публичного сервиту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ции», 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нятие решения об установлении (прекращении) публичного сервитута или получение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14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изация и проведение публичных слушаний по вопросам установления, уточнения, изменения вида разрешенного использования земельного участка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</w:rPr>
              <w:lastRenderedPageBreak/>
              <w:t>Градостроительный кодекс РФ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lastRenderedPageBreak/>
              <w:t>Получение протокола по результатам проведения, либо получение мотивированного отказа в предоставлении муниципальной услуги</w:t>
            </w:r>
            <w:r w:rsidRPr="00E66C0E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Заявитель,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910946" w:rsidRPr="00E66C0E" w:rsidTr="00E82FCB">
        <w:trPr>
          <w:trHeight w:val="194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2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формление, выдача и закрытие разрешения (ордера) на проведение земляных рабо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Получение разрешения (ордера) на проведение земляных работ,  закрытие ордера по мере их окончания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hRule="exact" w:val="266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градостроительных планов земельных участков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; Приказ Министерства регионального развития РФ № 207 от 10.05.2011 г. «Об утверждении формы градостроительного плана земельного участка»;</w:t>
            </w:r>
            <w:proofErr w:type="gramEnd"/>
          </w:p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градостроительного плана земельного участка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E82FCB">
        <w:trPr>
          <w:trHeight w:val="2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Установление сервитута в отношении земельного участка, находящегося в государственной или </w:t>
            </w:r>
            <w:r w:rsidRPr="00E66C0E">
              <w:rPr>
                <w:rFonts w:ascii="Times New Roman" w:hAnsi="Times New Roman"/>
              </w:rPr>
              <w:lastRenderedPageBreak/>
              <w:t>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Специалист администрации Тельминского муниципального </w:t>
            </w:r>
            <w:r w:rsidRPr="00E66C0E">
              <w:rPr>
                <w:rFonts w:ascii="Times New Roman" w:hAnsi="Times New Roman"/>
              </w:rPr>
              <w:lastRenderedPageBreak/>
              <w:t>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</w:t>
            </w:r>
            <w:r w:rsidRPr="00E66C0E">
              <w:rPr>
                <w:rFonts w:ascii="Times New Roman" w:hAnsi="Times New Roman"/>
              </w:rPr>
              <w:lastRenderedPageBreak/>
              <w:t xml:space="preserve">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ции», 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lastRenderedPageBreak/>
              <w:t>Заключение соглашения о заключении сервитута или</w:t>
            </w:r>
            <w:r w:rsidRPr="00E66C0E">
              <w:rPr>
                <w:rFonts w:ascii="Times New Roman" w:hAnsi="Times New Roman"/>
                <w:lang w:eastAsia="en-US"/>
              </w:rPr>
              <w:t xml:space="preserve"> отказа в переводе зем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6A3F00">
        <w:trPr>
          <w:trHeight w:val="5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2.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 – крестьянские (фермерские) хозяй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ции»,  от 11.06.2003 г. № 74-ФЗ «О крестьянском (фермерском) хозяйстве»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 xml:space="preserve">Получение </w:t>
            </w:r>
            <w:r w:rsidRPr="00E66C0E">
              <w:rPr>
                <w:rFonts w:ascii="Times New Roman" w:hAnsi="Times New Roman"/>
              </w:rPr>
              <w:t>проекта договоров купли-продажи или аренды земельного участка; постановления администрации о предварительном согласовании предоставления земельного участка;</w:t>
            </w:r>
          </w:p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t>отказа в предварительном согласовании предоставления земельного участка или в предоставлении земельного участка</w:t>
            </w:r>
            <w:proofErr w:type="gramStart"/>
            <w:r w:rsidRPr="00E66C0E">
              <w:rPr>
                <w:rFonts w:ascii="Times New Roman" w:hAnsi="Times New Roman"/>
              </w:rPr>
              <w:t xml:space="preserve"> ;</w:t>
            </w:r>
            <w:proofErr w:type="gramEnd"/>
            <w:r w:rsidRPr="00E66C0E">
              <w:rPr>
                <w:rFonts w:ascii="Times New Roman" w:hAnsi="Times New Roman"/>
              </w:rPr>
              <w:t xml:space="preserve"> отказа в предоставлении земельного участка без проведения аукциона;</w:t>
            </w:r>
            <w:r w:rsidRPr="00E66C0E">
              <w:rPr>
                <w:rFonts w:ascii="Times New Roman" w:hAnsi="Times New Roman"/>
                <w:lang w:val="ru"/>
              </w:rPr>
              <w:t xml:space="preserve"> </w:t>
            </w:r>
            <w:r w:rsidRPr="00E66C0E">
              <w:rPr>
                <w:rFonts w:ascii="Times New Roman" w:hAnsi="Times New Roman"/>
              </w:rPr>
              <w:t xml:space="preserve">отказа в предварительном согласовании предоставления земельного участк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2.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ем заявлений и выдача документов об утверждении схемы расположения земельного участка, расположенного на территор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федеральный закон  </w:t>
            </w:r>
            <w:r w:rsidRPr="00E66C0E">
              <w:rPr>
                <w:rFonts w:ascii="Times New Roman" w:hAnsi="Times New Roman"/>
                <w:lang w:eastAsia="en-US"/>
              </w:rPr>
              <w:t>от 24.07. 2007 г. № 221-ФЗ «О государственной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Выдача схемы расположения земельного участка либо отказ в выдаче схемы расположения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DE27BE">
        <w:trPr>
          <w:trHeight w:val="13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E66C0E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910946" w:rsidRPr="00E66C0E" w:rsidTr="00DE27BE">
        <w:trPr>
          <w:trHeight w:val="167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Земельный кодекс РФ федеральные законы </w:t>
            </w:r>
            <w:r w:rsidRPr="00E66C0E">
              <w:rPr>
                <w:rFonts w:ascii="Times New Roman" w:hAnsi="Times New Roman"/>
                <w:lang w:eastAsia="en-US"/>
              </w:rPr>
              <w:t>от 21.12.2004 г. № 172-ФЗ «О переводе земель или земельных участков из одной категории в другую»; от 24.07.2007 г. № 221-ФЗ «О государственной кадастре недвижимости»</w:t>
            </w:r>
            <w:r w:rsidRPr="00E66C0E">
              <w:rPr>
                <w:rFonts w:ascii="Times New Roman" w:hAnsi="Times New Roman"/>
              </w:rPr>
              <w:t xml:space="preserve">  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  <w:lang w:eastAsia="en-US"/>
              </w:rPr>
              <w:t>Получение решения о переводе земель или земельных участков в составе таких земель; отказ в переводе зем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40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, находящихся в муниципальной собственности, на которых расположены здания, строения, сооруж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Гражданский и Градостроительный кодексы РФ, Федеральные </w:t>
            </w:r>
            <w:hyperlink r:id="rId12" w:history="1">
              <w:r w:rsidRPr="00E66C0E">
                <w:rPr>
                  <w:rFonts w:ascii="Times New Roman" w:hAnsi="Times New Roman"/>
                </w:rPr>
                <w:t>закон</w:t>
              </w:r>
            </w:hyperlink>
            <w:r w:rsidRPr="00E66C0E">
              <w:rPr>
                <w:rFonts w:ascii="Times New Roman" w:hAnsi="Times New Roman"/>
              </w:rPr>
              <w:t>ы от 25.10.2001 г. № 137-ФЗ «О введении в действие Земельного кодекса Российской Федерации», 23.06.2014 г. № 171-ФЗ (ред. от 24.11.2014) «О внесении изменений в Земельный кодекс Российской Федерации и отдельные законодательные акты Российской Федерации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копии постановления администрации городского поселения Тельминского муниципального образования о предоставлении земельного участка в собственность бесплатно; проекта договора купли-продажи земельного участка, аренды земельного участка или безвозмездного срочного пользования земельным участком; решения об отказе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2.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 xml:space="preserve">глава фермерского хозяйства, фермерские хозяйства, </w:t>
            </w:r>
            <w:proofErr w:type="gramStart"/>
            <w:r w:rsidRPr="00E66C0E">
              <w:rPr>
                <w:rFonts w:ascii="Times New Roman" w:hAnsi="Times New Roman"/>
                <w:lang w:eastAsia="en-US"/>
              </w:rPr>
              <w:t>зарегистрированным</w:t>
            </w:r>
            <w:proofErr w:type="gramEnd"/>
            <w:r w:rsidRPr="00E66C0E">
              <w:rPr>
                <w:rFonts w:ascii="Times New Roman" w:hAnsi="Times New Roman"/>
                <w:lang w:eastAsia="en-US"/>
              </w:rPr>
              <w:t xml:space="preserve"> в качестве юридических лиц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 Земельный кодекс РФ; </w:t>
            </w:r>
            <w:r w:rsidRPr="00E66C0E">
              <w:rPr>
                <w:rFonts w:ascii="Times New Roman" w:hAnsi="Times New Roman"/>
                <w:lang w:eastAsia="en-US"/>
              </w:rPr>
              <w:t>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</w:t>
            </w:r>
            <w:r w:rsidRPr="00E66C0E">
              <w:rPr>
                <w:rFonts w:ascii="Times New Roman" w:hAnsi="Times New Roman"/>
                <w:lang w:eastAsia="en-US"/>
              </w:rPr>
              <w:br/>
              <w:t>№ 137-ФЗ «О введении в действие Земельного кодекса Российской Федерации»; от 24.07.2002 г.</w:t>
            </w:r>
            <w:r w:rsidRPr="00E66C0E">
              <w:rPr>
                <w:rFonts w:ascii="Times New Roman" w:hAnsi="Times New Roman"/>
                <w:lang w:eastAsia="en-US"/>
              </w:rPr>
              <w:br/>
              <w:t>№ 101-ФЗ «Об обороте земель сельскохозяйственного назначения»;</w:t>
            </w:r>
            <w:proofErr w:type="gramEnd"/>
            <w:r w:rsidRPr="00E66C0E">
              <w:rPr>
                <w:rFonts w:ascii="Times New Roman" w:hAnsi="Times New Roman"/>
                <w:lang w:eastAsia="en-US"/>
              </w:rPr>
              <w:t xml:space="preserve"> от 11.06.2003 г. № 74-ФЗ «О крестьянском (фермерском) хозяйстве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в собственность земельных участков, относящихся к имуществу общего пользования садоводческих, огороднических и дачных некоммерческих объединений граждан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лица, имеющие право без доверенности действовать от имени садоводческого, огороднического или дачного некоммерческого объединения, лицам, уполномоченным общим собранием членов садоводческого, </w:t>
            </w:r>
            <w:r w:rsidRPr="00E66C0E">
              <w:rPr>
                <w:rFonts w:ascii="Times New Roman" w:hAnsi="Times New Roman"/>
              </w:rPr>
              <w:lastRenderedPageBreak/>
              <w:t>огороднического или дачного некоммерческого объединения на подачу заявления, в соответствии с решением общего собрания членов садоводческого, огороднического или дачного некоммерческого объединения о приобретении земельного участка в собственность некоммерческого объединения, или их представители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lastRenderedPageBreak/>
              <w:t xml:space="preserve">Земельный </w:t>
            </w:r>
            <w:hyperlink r:id="rId13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</w:t>
            </w:r>
            <w:hyperlink r:id="rId14" w:history="1">
              <w:r w:rsidRPr="00E66C0E">
                <w:rPr>
                  <w:rFonts w:ascii="Times New Roman" w:hAnsi="Times New Roman"/>
                </w:rPr>
                <w:t>законы</w:t>
              </w:r>
            </w:hyperlink>
            <w:r w:rsidRPr="00E66C0E">
              <w:rPr>
                <w:rFonts w:ascii="Times New Roman" w:hAnsi="Times New Roman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от 15.04.1998 г. № 66-ФЗ «О садоводческих, огороднических и дачных некоммерческих объединениях граждан»; от 27.07.2010 г. № 210-ФЗ «Об организации предоставления государственных и муниципальных услуг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t>Получение копии постановления администрации о предоставлении земельного участка; решения об отказе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2.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в собственность бесплатно многодетным семьям для индивидуального жилищного строительства,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раждане РФ, постоянно проживающие на территории Иркутской области, имеющие трех и более детей в возрасте до 18 лет на дату подачи заяв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Земельный </w:t>
            </w:r>
            <w:hyperlink r:id="rId15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</w:t>
            </w:r>
            <w:hyperlink r:id="rId16" w:history="1">
              <w:r w:rsidRPr="00E66C0E">
                <w:rPr>
                  <w:rFonts w:ascii="Times New Roman" w:hAnsi="Times New Roman"/>
                </w:rPr>
                <w:t>законы</w:t>
              </w:r>
            </w:hyperlink>
            <w:r w:rsidRPr="00E66C0E">
              <w:rPr>
                <w:rFonts w:ascii="Times New Roman" w:hAnsi="Times New Roman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Закон Иркутской области от 12.03.2009 № 8-оз «О бесплатном предоставлении земельных участков в собственность граждан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постановления администрации «О предоставлении земельного участка  для индивидуального жилищного строительства либо для ведения  личного подсобного хозяйства», сообщения об отказе в предоставлении земельного участка с указанием причин отказ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eastAsia="Calibri" w:hAnsi="Times New Roman"/>
                <w:lang w:eastAsia="en-US"/>
              </w:rPr>
              <w:t>Предоставление земельных участков в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, религиозны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ции»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в безвозмездное пользование земельного участка или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1.2.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в постоянное (бессрочное) польз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ы государственной власти и органы местного самоуправления; государственные и муниципальные учреждения; казенные предприятия; центры исторического наследия президента Российской Федерации, прекративших исполнение своих полномочий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Земельный кодекс РФ; Федеральные законы от 06.10.2003 г. № 131-ФЗ «Об общих принципах организации местного самоуправления в Российской Федерации»; от 25.10.2001 г. № 137-ФЗ «О введении в действие Земельного кодекса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24.07.2007 г. № 221-ФЗ «О кадастровой деятельност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.2.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 xml:space="preserve">Специалист администрации Тельминского муниципального образования по архитектуре, землеустройству и </w:t>
            </w:r>
            <w:r w:rsidRPr="00E66C0E">
              <w:rPr>
                <w:rFonts w:ascii="Times New Roman" w:hAnsi="Times New Roman"/>
                <w:color w:val="000000"/>
              </w:rPr>
              <w:lastRenderedPageBreak/>
              <w:t>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Заявители, имеющие право на получение услуги в соответствии с </w:t>
            </w:r>
            <w:r w:rsidRPr="00E66C0E">
              <w:rPr>
                <w:rFonts w:ascii="Times New Roman" w:hAnsi="Times New Roman"/>
              </w:rPr>
              <w:lastRenderedPageBreak/>
              <w:t>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lastRenderedPageBreak/>
              <w:t xml:space="preserve">Конституция РФ; Земельный кодекс РФ; Градостроительный </w:t>
            </w:r>
            <w:hyperlink r:id="rId17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</w:t>
            </w:r>
            <w:r w:rsidRPr="00E66C0E">
              <w:rPr>
                <w:rFonts w:ascii="Times New Roman" w:hAnsi="Times New Roman"/>
              </w:rPr>
              <w:lastRenderedPageBreak/>
              <w:t>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lastRenderedPageBreak/>
              <w:t>П</w:t>
            </w:r>
            <w:r w:rsidRPr="00E66C0E">
              <w:rPr>
                <w:rFonts w:ascii="Times New Roman" w:hAnsi="Times New Roman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1.2.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на торга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18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.2.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 xml:space="preserve">Перераспределение земель и (или) земельных участк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 xml:space="preserve">Специалист администрации Тельминского муниципального образования по архитектуре, </w:t>
            </w:r>
            <w:r w:rsidRPr="00E66C0E">
              <w:rPr>
                <w:rFonts w:ascii="Times New Roman" w:hAnsi="Times New Roman"/>
                <w:color w:val="000000"/>
              </w:rPr>
              <w:lastRenderedPageBreak/>
              <w:t>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lastRenderedPageBreak/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19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</w:t>
            </w:r>
            <w:r w:rsidRPr="00E66C0E">
              <w:rPr>
                <w:rFonts w:ascii="Times New Roman" w:hAnsi="Times New Roman"/>
              </w:rPr>
              <w:lastRenderedPageBreak/>
              <w:t>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Соглашение о перераспределении земельных участков или отказ в предоставлении </w:t>
            </w:r>
            <w:r w:rsidRPr="00E66C0E">
              <w:rPr>
                <w:rFonts w:ascii="Times New Roman" w:hAnsi="Times New Roman"/>
              </w:rPr>
              <w:lastRenderedPageBreak/>
              <w:t>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1.2.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бмен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20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Договор мены</w:t>
            </w:r>
            <w:r w:rsidRPr="00E66C0E">
              <w:rPr>
                <w:rFonts w:ascii="Times New Roman" w:hAnsi="Times New Roman"/>
              </w:rPr>
              <w:t xml:space="preserve">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2179D9">
        <w:trPr>
          <w:trHeight w:val="382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1.2.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>Выдача разрешения на использование земель или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21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Постановление Правительства РФ от 27.11..2014 г.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авовой акт о разрешении на использование земель (земельного участка)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.2.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22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</w:t>
            </w:r>
            <w:r w:rsidRPr="00E66C0E">
              <w:rPr>
                <w:rFonts w:ascii="Times New Roman" w:hAnsi="Times New Roman"/>
                <w:color w:val="000000"/>
              </w:rPr>
              <w:t xml:space="preserve">Устав Тельминского </w:t>
            </w:r>
            <w:r w:rsidRPr="00E66C0E">
              <w:rPr>
                <w:rFonts w:ascii="Times New Roman" w:hAnsi="Times New Roman"/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Решение о предварительном согласовании предоставления земельного участка или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2179D9">
        <w:trPr>
          <w:trHeight w:val="5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1.2.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D52264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/>
              </w:rPr>
              <w:t>ИСКЛЮЧЕН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</w:p>
        </w:tc>
      </w:tr>
      <w:tr w:rsidR="00910946" w:rsidRPr="00E66C0E" w:rsidTr="00E82FCB">
        <w:trPr>
          <w:trHeight w:val="227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Раздел 3. В сфере использования муниципального имущества </w:t>
            </w:r>
          </w:p>
        </w:tc>
      </w:tr>
      <w:tr w:rsidR="00910946" w:rsidRPr="00E66C0E" w:rsidTr="00E82FCB">
        <w:trPr>
          <w:trHeight w:val="192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3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kern w:val="24"/>
              </w:rPr>
            </w:pPr>
            <w:r w:rsidRPr="00E66C0E">
              <w:rPr>
                <w:rFonts w:ascii="Times New Roman" w:hAnsi="Times New Roman"/>
              </w:rPr>
              <w:t>Выдача выписки из Реестра муниципального имущества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лавный специалист администрации Тельминского муниципального образования по финансово-бюджетной поли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, от 27.07.2010  г. № 210-ФЗ «Об организации предоставления государственных и муниципальных услуг»;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выписки из реестра муниципального имущества, либо уведомления об отказе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Местный бюджет </w:t>
            </w:r>
          </w:p>
        </w:tc>
      </w:tr>
      <w:tr w:rsidR="00910946" w:rsidRPr="00E66C0E" w:rsidTr="00E82FCB">
        <w:trPr>
          <w:trHeight w:val="4813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3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kern w:val="24"/>
              </w:rPr>
              <w:t>Заключение договора социального найма жилого помещения муниципального жилищного фонда</w:t>
            </w:r>
            <w:r w:rsidRPr="00E66C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правовым вопроса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 от № 8-ФЗ от 09.02.2009 г. «Об обеспечении доступа к информации о деятельности государственных органов и органов местного самоуправления»;</w:t>
            </w:r>
            <w:proofErr w:type="gramEnd"/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Закон Иркутской области № 127-ОЗ от 17.12.2008 г.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; Гражданский кодекс Российской Федерации, Жилищный кодекс Российской Федерации,</w:t>
            </w:r>
            <w:proofErr w:type="gramEnd"/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 xml:space="preserve">Получение </w:t>
            </w:r>
            <w:r w:rsidRPr="00E66C0E">
              <w:rPr>
                <w:rFonts w:ascii="Times New Roman" w:hAnsi="Times New Roman"/>
                <w:kern w:val="24"/>
              </w:rPr>
              <w:t>договора социального найма жилого помещения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03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аздел 4. В сфере нотариальных действий</w:t>
            </w:r>
          </w:p>
        </w:tc>
      </w:tr>
      <w:tr w:rsidR="00910946" w:rsidRPr="00E66C0E" w:rsidTr="00D95541">
        <w:trPr>
          <w:trHeight w:val="418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4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овершение нотариальных действий на территории городского поселения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правовым </w:t>
            </w:r>
            <w:r w:rsidRPr="00E66C0E">
              <w:rPr>
                <w:rFonts w:ascii="Times New Roman" w:hAnsi="Times New Roman"/>
              </w:rPr>
              <w:lastRenderedPageBreak/>
              <w:t>вопросам, ведущий специалист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Основы законодательства Российской Федерации о нотариате от </w:t>
            </w:r>
            <w:r w:rsidRPr="00E66C0E">
              <w:rPr>
                <w:rFonts w:ascii="Times New Roman" w:hAnsi="Times New Roman"/>
              </w:rPr>
              <w:lastRenderedPageBreak/>
              <w:t>11.02.1993 № 4462-1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каз Минюста Российской Федерации от 27.12.2007 № 256 «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Составление и выдача завещания или доверенности; принятие мер по охране наследственного имущества; свидетельствование верности копий документов и выписок из </w:t>
            </w:r>
            <w:r w:rsidRPr="00E66C0E">
              <w:rPr>
                <w:rFonts w:ascii="Times New Roman" w:hAnsi="Times New Roman"/>
              </w:rPr>
              <w:lastRenderedPageBreak/>
              <w:t>них; свидетельствование подлинности подписи на документе;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Местный бюджет, средства заявителя</w:t>
            </w:r>
          </w:p>
        </w:tc>
      </w:tr>
      <w:tr w:rsidR="00910946" w:rsidRPr="00E66C0E" w:rsidTr="00E82FCB">
        <w:trPr>
          <w:trHeight w:val="271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lastRenderedPageBreak/>
              <w:t>Раздел 5. В сфере обеспечения малоимущих и нуждающихся граждан в улучшении жилищных условий, жилыми помещениями</w:t>
            </w:r>
          </w:p>
        </w:tc>
      </w:tr>
      <w:tr w:rsidR="00910946" w:rsidRPr="00E66C0E" w:rsidTr="00D95541">
        <w:trPr>
          <w:trHeight w:val="353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5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Ведущий специалист администрации Тельминского муниципального образования по организационной работ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, проживающие на территории Тельминского муниципального образования, нуждающиеся в жилых помещениях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от </w:t>
            </w:r>
            <w:r w:rsidRPr="00E66C0E">
              <w:rPr>
                <w:rFonts w:ascii="Times New Roman" w:eastAsiaTheme="minorHAnsi" w:hAnsi="Times New Roman"/>
                <w:lang w:eastAsia="en-US"/>
              </w:rPr>
              <w:t xml:space="preserve">17.12.2008 г.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; </w:t>
            </w:r>
            <w:r w:rsidRPr="00E66C0E">
              <w:rPr>
                <w:rFonts w:ascii="Times New Roman" w:hAnsi="Times New Roman"/>
              </w:rPr>
              <w:t>Жилищный кодекс РФ,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нятие на учет в качестве нуждающегося в жилом помещени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DE27BE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.5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DE27BE" w:rsidP="00FC75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6C0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86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10946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аздел 6.</w:t>
            </w:r>
            <w:r w:rsidRPr="00E66C0E">
              <w:rPr>
                <w:rFonts w:ascii="Times New Roman" w:hAnsi="Times New Roman"/>
                <w:color w:val="000000"/>
              </w:rPr>
              <w:t xml:space="preserve"> </w:t>
            </w:r>
            <w:r w:rsidRPr="00E66C0E">
              <w:rPr>
                <w:rFonts w:ascii="Times New Roman" w:hAnsi="Times New Roman"/>
                <w:b/>
                <w:color w:val="000000"/>
              </w:rPr>
              <w:t>В сфере управления</w:t>
            </w:r>
          </w:p>
        </w:tc>
      </w:tr>
      <w:tr w:rsidR="00910946" w:rsidRPr="00E66C0E" w:rsidTr="00E82FCB">
        <w:trPr>
          <w:trHeight w:val="252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6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Выдача заверенных копий документ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9.02.2009 г. № 8-ФЗ «Об обеспечении доступа к информации о деятельности государственных органов и органов местного самоуправления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  <w:proofErr w:type="gramEnd"/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заверенных копий документов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8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6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66C0E">
              <w:rPr>
                <w:rFonts w:ascii="Times New Roman" w:hAnsi="Times New Roman"/>
                <w:b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910946" w:rsidRPr="00E66C0E" w:rsidTr="00E82FCB">
        <w:trPr>
          <w:trHeight w:val="298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6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 xml:space="preserve">Предоставление </w:t>
            </w:r>
            <w:r w:rsidRPr="00E66C0E">
              <w:rPr>
                <w:rFonts w:ascii="Times New Roman" w:hAnsi="Times New Roman"/>
                <w:bCs/>
              </w:rPr>
              <w:t>информации по заявлениям (запросам) заявител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т 02.05.2006 г. № 59-ФЗ «О порядке рассмотрения обращений граждан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т 27.07.2010 г. № 210-ФЗ «Об организации предоставления государственных и муниципальных услуг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от 27.07.2006 г. № 149-ФЗ «Об информации, информационных технологиях и о защите информ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городского поселения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Получение заявителем информационных писем и иной документной информации; уведомления о переадресации запроса в другие организации, в которых находятся документы, необходимые для исполнения заявления (запроса);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9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6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справок с места жительства, копий поквартирных кар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работе с население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справки о составе семьи, поквартирной карточк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9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6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остановка на учет многодетных семей в целях предоставления земельных участков бесплат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раждане Российской Федерации, постоянно проживающие на территории Иркутской области, имеющие трех и более детей в возрасте до 18лет на дату подачи заяв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82FCB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Земельный </w:t>
            </w:r>
            <w:hyperlink r:id="rId23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</w:t>
            </w:r>
            <w:hyperlink r:id="rId24" w:history="1">
              <w:r w:rsidRPr="00E66C0E">
                <w:rPr>
                  <w:rFonts w:ascii="Times New Roman" w:hAnsi="Times New Roman"/>
                </w:rPr>
                <w:t>законы</w:t>
              </w:r>
            </w:hyperlink>
            <w:r w:rsidRPr="00E66C0E">
              <w:rPr>
                <w:rFonts w:ascii="Times New Roman" w:hAnsi="Times New Roman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Закон Иркутской области от 12.03.2009 № 8-оз «О бесплатном предоставлении земельных участков в собственность граждан»</w:t>
            </w:r>
          </w:p>
          <w:p w:rsidR="00E82FCB" w:rsidRPr="00E66C0E" w:rsidRDefault="00E82FCB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постановления о постановке многодетной семьи на учет в целях предоставления земельного участка бесплатно; уведомления об отказе в принятии заявителей на уч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4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66C0E">
              <w:rPr>
                <w:rFonts w:ascii="Times New Roman" w:hAnsi="Times New Roman"/>
                <w:b/>
              </w:rPr>
              <w:t>Раздел 7. В сфере поддержки малого и среднего предпринимательства</w:t>
            </w:r>
          </w:p>
        </w:tc>
      </w:tr>
      <w:tr w:rsidR="00910946" w:rsidRPr="00E66C0E" w:rsidTr="00E82FCB">
        <w:trPr>
          <w:trHeight w:val="257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7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Информационная поддержка развития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экономической поли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убъекты малого и среднего предприниматель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 от 24.07.2007 № 209-ФЗ «О развитии малого и среднего предпринимательства в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Получение устной или письменной консультаци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90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аздел 8. В сфере обеспечения взаимодействия органов местного самоуправления с населением</w:t>
            </w:r>
          </w:p>
        </w:tc>
      </w:tr>
      <w:tr w:rsidR="00910946" w:rsidRPr="00E66C0E" w:rsidTr="006A3F00">
        <w:trPr>
          <w:trHeight w:val="163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8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разрешения на вступление в брак несовершеннолетним лицам, достигшим возраста 16 л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Несовершеннолетние лица, достигшие возраста 16 лет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емейный кодекс РФ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 xml:space="preserve">Получение </w:t>
            </w:r>
            <w:r w:rsidRPr="00E66C0E">
              <w:rPr>
                <w:rFonts w:ascii="Times New Roman" w:hAnsi="Times New Roman"/>
                <w:bCs/>
              </w:rPr>
              <w:t xml:space="preserve">постановления о снижении брачного возраста несовершеннолетнего, либо </w:t>
            </w:r>
            <w:r w:rsidRPr="00E66C0E">
              <w:rPr>
                <w:rFonts w:ascii="Times New Roman" w:hAnsi="Times New Roman"/>
              </w:rPr>
              <w:t>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98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8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Консультация, прием и оформление документов граждан в области регистрационного учета по месту жительства, пребывания, обмену паспор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работе с население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lastRenderedPageBreak/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82FCB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Получение консультации по вопросам паспортного стола, дальнейшее оформление документов в ОУФМС России  по Иркутской области в г. Усолье-Сибирское и Усольском районе, либо получение мотивированного отказа в предоставлении </w:t>
            </w:r>
            <w:r w:rsidRPr="00E66C0E">
              <w:rPr>
                <w:rFonts w:ascii="Times New Roman" w:hAnsi="Times New Roman"/>
              </w:rPr>
              <w:lastRenderedPageBreak/>
              <w:t>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</w:tr>
      <w:tr w:rsidR="002179D9" w:rsidRPr="00E66C0E" w:rsidTr="002179D9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1.8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>Предоставление участка земли для погребения умерше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Указ Президента Российской Федерации от 29.06.1996 г. № 1001 «О гарантиях прав граждан на предоставление услуг по погребению умерших»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равка о предоставлении участка земли для погребения умершего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10946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66C0E">
              <w:rPr>
                <w:rFonts w:ascii="Times New Roman" w:hAnsi="Times New Roman"/>
                <w:b/>
              </w:rPr>
              <w:t>Раздел 9. В сфере жилищно-коммунального хозяйства, транспортного обслуживания и охраны окружающей среды</w:t>
            </w:r>
          </w:p>
        </w:tc>
      </w:tr>
      <w:tr w:rsidR="00910946" w:rsidRPr="00E66C0E" w:rsidTr="006A3F00">
        <w:trPr>
          <w:trHeight w:val="211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9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Жилищный кодекс РФ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решения о дальнейшем использовании помещения, сроках отселения физических лиц в случае признания дома аварийным и подлежащим сносу или реконструкции, или о признании необходимости проведения ремонтно-восстановительных рабо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  <w:tr w:rsidR="00E66C0E" w:rsidRPr="00E66C0E" w:rsidTr="006A3F00">
        <w:trPr>
          <w:trHeight w:val="211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704E61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lastRenderedPageBreak/>
              <w:t>1.9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704E61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Согласование создания места (площадки) накопления твердых коммунальных отходов на территор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704E61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704E6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704E61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E66C0E">
              <w:rPr>
                <w:rFonts w:ascii="Times New Roman" w:hAnsi="Times New Roman"/>
                <w:color w:val="000000" w:themeColor="text1"/>
              </w:rPr>
              <w:t xml:space="preserve">Конституция РФ; Земельный кодекс РФ; Градостроительный </w:t>
            </w:r>
            <w:hyperlink r:id="rId25" w:history="1">
              <w:r w:rsidRPr="00E66C0E">
                <w:rPr>
                  <w:rFonts w:ascii="Times New Roman" w:hAnsi="Times New Roman"/>
                  <w:color w:val="000000" w:themeColor="text1"/>
                </w:rPr>
                <w:t>кодекс</w:t>
              </w:r>
            </w:hyperlink>
            <w:r w:rsidRPr="00E66C0E">
              <w:rPr>
                <w:rFonts w:ascii="Times New Roman" w:hAnsi="Times New Roman"/>
                <w:color w:val="000000" w:themeColor="text1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от 24.06.1998 г. № 89-ФЗ «Об отходах производства и потребления»;</w:t>
            </w:r>
            <w:proofErr w:type="gramEnd"/>
            <w:r w:rsidRPr="00E66C0E">
              <w:rPr>
                <w:rFonts w:ascii="Times New Roman" w:hAnsi="Times New Roman"/>
                <w:color w:val="000000" w:themeColor="text1"/>
              </w:rPr>
              <w:t xml:space="preserve"> Постановление Правительства Российской Федерации от 31.08.2018 г. №1039 «Об утверждении правил обустройства мест (площадок) накопления твердых коммунальных отходов и ведения их реестра»;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704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Выдача решения о согласовании создания места (площадки) накопления твердых коммунальных отходов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704E61">
            <w:pPr>
              <w:tabs>
                <w:tab w:val="left" w:pos="8655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</w:tr>
      <w:tr w:rsidR="00D95541" w:rsidRPr="00E66C0E" w:rsidTr="00D95541">
        <w:trPr>
          <w:trHeight w:val="295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hAnsi="Times New Roman"/>
                <w:b/>
              </w:rPr>
              <w:t>Раздел 10. В сфере муниципального хозяйства</w:t>
            </w:r>
          </w:p>
        </w:tc>
      </w:tr>
      <w:tr w:rsidR="00D95541" w:rsidRPr="00E66C0E" w:rsidTr="00E82FCB">
        <w:trPr>
          <w:trHeight w:val="238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0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рисвоение (изменение) адресов земельным участкам, зданиям, сооружениям, объектам незавершенного строительства, присвоение наименований улицам, площадям и иным территориям проживания граждан в населенных </w:t>
            </w:r>
            <w:r w:rsidRPr="00E66C0E">
              <w:rPr>
                <w:rFonts w:ascii="Times New Roman" w:hAnsi="Times New Roman"/>
              </w:rPr>
              <w:lastRenderedPageBreak/>
              <w:t>пунктах, установление нумерации домов, присвоение почтовых адресов земельным участкам</w:t>
            </w:r>
            <w:proofErr w:type="gramStart"/>
            <w:r w:rsidRPr="00E66C0E">
              <w:rPr>
                <w:rFonts w:ascii="Times New Roman" w:hAnsi="Times New Roman"/>
              </w:rPr>
              <w:t xml:space="preserve"> ,</w:t>
            </w:r>
            <w:proofErr w:type="gramEnd"/>
            <w:r w:rsidRPr="00E66C0E">
              <w:rPr>
                <w:rFonts w:ascii="Times New Roman" w:hAnsi="Times New Roman"/>
              </w:rPr>
              <w:t xml:space="preserve"> образованным в результате раздела, объединения земельных участков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Устав Тельминского муниципального </w:t>
            </w:r>
            <w:r w:rsidRPr="00E66C0E">
              <w:rPr>
                <w:rFonts w:ascii="Times New Roman" w:hAnsi="Times New Roman"/>
              </w:rPr>
              <w:lastRenderedPageBreak/>
              <w:t>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lastRenderedPageBreak/>
              <w:t xml:space="preserve">Получение Распоряжения о присвоении (изменении) адреса земельному участку, зданию, сооружению, объекту незавершенного строительства Распоряжения о присвоении наименования улице, площади и иной территории проживания граждан в населенных пунктах, об установлении номера дома, </w:t>
            </w:r>
            <w:r w:rsidRPr="00E66C0E">
              <w:rPr>
                <w:rFonts w:ascii="Times New Roman" w:hAnsi="Times New Roman"/>
              </w:rPr>
              <w:lastRenderedPageBreak/>
              <w:t>присвоении почтового адреса земельному участку, образованному в результате раздела, объединения земельных участков, либо получение мотивированного отказа в предоставлении муниципальной услуг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</w:tr>
      <w:tr w:rsidR="00D95541" w:rsidRPr="00E66C0E" w:rsidTr="006A3F00">
        <w:trPr>
          <w:trHeight w:val="203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10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выписок из похозяйственной книг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, ведущие личное подсобное хозяйств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7.07.2003 г. №112-ФЗ «О личном подсобном хозяйстве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выписки из похозяйственной книги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559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946" w:rsidRPr="00E66C0E" w:rsidRDefault="00910946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66C0E">
              <w:rPr>
                <w:rFonts w:ascii="Times New Roman" w:hAnsi="Times New Roman"/>
                <w:b/>
                <w:lang w:val="en-US"/>
              </w:rPr>
              <w:t>II</w:t>
            </w:r>
            <w:r w:rsidRPr="00E66C0E">
              <w:rPr>
                <w:rFonts w:ascii="Times New Roman" w:hAnsi="Times New Roman"/>
                <w:b/>
              </w:rPr>
              <w:t>. Услуги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администрацией Тельминского муниципального образования</w:t>
            </w:r>
          </w:p>
        </w:tc>
      </w:tr>
      <w:tr w:rsidR="00910946" w:rsidRPr="00E66C0E" w:rsidTr="00CC7BBA">
        <w:trPr>
          <w:trHeight w:val="240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роведение кадастровых работ и выдача межевого плана, схемы, отображающей расположение строительства, расположение построенного, реконструированного, отремонтированного объекта капитального сетей инженерно-технического обеспечения в границах </w:t>
            </w:r>
            <w:r w:rsidRPr="00E66C0E">
              <w:rPr>
                <w:rFonts w:ascii="Times New Roman" w:hAnsi="Times New Roman"/>
              </w:rPr>
              <w:lastRenderedPageBreak/>
              <w:t>земельного участка и планировочную организацию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Органы и организации, осуществляющие хранение учетно-технической документации и эксплуатацию сетей инженерно-техническ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й закон от 24.07.2007г.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олучение </w:t>
            </w:r>
            <w:r w:rsidRPr="00E66C0E">
              <w:rPr>
                <w:rFonts w:ascii="Times New Roman" w:eastAsia="Arial" w:hAnsi="Times New Roman"/>
              </w:rPr>
              <w:t xml:space="preserve">кадастрового паспорта объекта недвижимости, кадастрового плана территории, </w:t>
            </w:r>
            <w:r w:rsidRPr="00E66C0E">
              <w:rPr>
                <w:rFonts w:ascii="Times New Roman" w:hAnsi="Times New Roman"/>
                <w:bCs/>
              </w:rPr>
              <w:t>межевого плана, технического плана, акта обслед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CC7BBA">
        <w:trPr>
          <w:trHeight w:val="16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Государственный технический учёт и техническая инвентаризация объектов капитального </w:t>
            </w:r>
            <w:proofErr w:type="gramStart"/>
            <w:r w:rsidRPr="00E66C0E">
              <w:rPr>
                <w:rFonts w:ascii="Times New Roman" w:hAnsi="Times New Roman"/>
              </w:rPr>
              <w:t>строительства</w:t>
            </w:r>
            <w:proofErr w:type="gramEnd"/>
            <w:r w:rsidRPr="00E66C0E">
              <w:rPr>
                <w:rFonts w:ascii="Times New Roman" w:hAnsi="Times New Roman"/>
              </w:rPr>
              <w:t xml:space="preserve"> и выдача технического паспорта объекта капитального строительства, технического плана объекта недвижимого имущества, поэтажного плана до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изация, осуществляющая государственный технический учет и (или) техническую инвентаризац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изические и юридические лица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й закон от 24.07.2007г.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олучение </w:t>
            </w:r>
            <w:r w:rsidRPr="00E66C0E">
              <w:rPr>
                <w:rFonts w:ascii="Times New Roman" w:eastAsia="Arial" w:hAnsi="Times New Roman"/>
              </w:rPr>
              <w:t xml:space="preserve">технического паспорта объекта недвижимости, </w:t>
            </w:r>
            <w:r w:rsidRPr="00E66C0E">
              <w:rPr>
                <w:rFonts w:ascii="Times New Roman" w:hAnsi="Times New Roman"/>
                <w:bCs/>
              </w:rPr>
              <w:t xml:space="preserve">технического плана </w:t>
            </w:r>
            <w:r w:rsidRPr="00E66C0E">
              <w:rPr>
                <w:rFonts w:ascii="Times New Roman" w:hAnsi="Times New Roman"/>
              </w:rPr>
              <w:t>объекта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CC7BBA">
        <w:trPr>
          <w:trHeight w:val="72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Архитектурно-строительное проектирование и подготовка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роектные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й закон от 13.03.2006г. №38-ФЗ «О рекламе», Градостроительный кодекс РФ от 29 декабря 2004г., Закон РФ от 07.02.1992г. №2300-1 «О защите прав потребителей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>Получение технической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полнение топографо-геодезических работ и выдача материалов топографической съёмки, материалов инженерно-геологических изыска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зированная организация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радостроительный кодекс РФ от 29 декабря 2004г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 xml:space="preserve">Получение </w:t>
            </w:r>
            <w:r w:rsidRPr="00E66C0E">
              <w:rPr>
                <w:rFonts w:ascii="Times New Roman" w:hAnsi="Times New Roman"/>
              </w:rPr>
              <w:t>топографической съёмки, материалов инженерно-геологических изыска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CC7BBA">
        <w:trPr>
          <w:trHeight w:val="12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Разработка технических условий подключения объектов капитального строительства к сетям инженерно-технического </w:t>
            </w:r>
            <w:r w:rsidRPr="00E66C0E">
              <w:rPr>
                <w:rFonts w:ascii="Times New Roman" w:hAnsi="Times New Roman"/>
              </w:rPr>
              <w:lastRenderedPageBreak/>
              <w:t>обеспеч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Органы или организации, осуществляющие хранение учетно-</w:t>
            </w:r>
            <w:r w:rsidRPr="00E66C0E">
              <w:rPr>
                <w:rFonts w:ascii="Times New Roman" w:hAnsi="Times New Roman"/>
              </w:rPr>
              <w:lastRenderedPageBreak/>
              <w:t>техническ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й закон от 24.07.2007г. 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технических услов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E82FCB">
        <w:trPr>
          <w:trHeight w:val="418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/>
              </w:rPr>
              <w:lastRenderedPageBreak/>
              <w:t xml:space="preserve">Раздел </w:t>
            </w:r>
            <w:r w:rsidRPr="00E66C0E">
              <w:rPr>
                <w:rFonts w:ascii="Times New Roman" w:hAnsi="Times New Roman"/>
                <w:b/>
                <w:lang w:val="en-US"/>
              </w:rPr>
              <w:t>III</w:t>
            </w:r>
            <w:r w:rsidRPr="00E66C0E">
              <w:rPr>
                <w:rFonts w:ascii="Times New Roman" w:hAnsi="Times New Roman"/>
                <w:b/>
              </w:rPr>
              <w:t>. Муниципальные функции по осуществлению муниципального контроля в соответствующих сферах деятельности</w:t>
            </w:r>
          </w:p>
        </w:tc>
      </w:tr>
      <w:tr w:rsidR="00910946" w:rsidRPr="00E66C0E" w:rsidTr="00E82FCB">
        <w:trPr>
          <w:trHeight w:val="253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4"/>
              <w:tabs>
                <w:tab w:val="left" w:pos="75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Осуществление муниципального </w:t>
            </w:r>
            <w:proofErr w:type="gramStart"/>
            <w:r w:rsidRPr="00E66C0E">
              <w:rPr>
                <w:rFonts w:ascii="Times New Roman" w:hAnsi="Times New Roman"/>
              </w:rPr>
              <w:t>контроля за</w:t>
            </w:r>
            <w:proofErr w:type="gramEnd"/>
            <w:r w:rsidRPr="00E66C0E">
              <w:rPr>
                <w:rFonts w:ascii="Times New Roman" w:hAnsi="Times New Roman"/>
              </w:rPr>
              <w:t xml:space="preserve"> сохранностью автомобильных дорог местного значения в границах населенных пунктов городского поселения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оставление акта проверки и принятие мер при выявлении нарушений в деятельности юридических лиц,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  <w:tr w:rsidR="00910946" w:rsidRPr="00E66C0E" w:rsidTr="00E82FCB">
        <w:trPr>
          <w:trHeight w:val="19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существление муниципального жилищного контроля на территории городского поселения Тельминского муниципального образования</w:t>
            </w:r>
          </w:p>
          <w:p w:rsidR="00910946" w:rsidRPr="00E66C0E" w:rsidRDefault="00910946" w:rsidP="00FC75D7">
            <w:pPr>
              <w:pStyle w:val="a4"/>
              <w:tabs>
                <w:tab w:val="left" w:pos="75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Жилищный </w:t>
            </w:r>
            <w:hyperlink r:id="rId26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оссийской Федерации; Федеральные </w:t>
            </w:r>
            <w:hyperlink r:id="rId27" w:history="1">
              <w:r w:rsidRPr="00E66C0E">
                <w:rPr>
                  <w:rFonts w:ascii="Times New Roman" w:hAnsi="Times New Roman"/>
                </w:rPr>
                <w:t>закон</w:t>
              </w:r>
            </w:hyperlink>
            <w:r w:rsidRPr="00E66C0E">
              <w:rPr>
                <w:rFonts w:ascii="Times New Roman" w:hAnsi="Times New Roman"/>
              </w:rPr>
              <w:t>ы от 25.06.2012 г. № 93-ФЗ «О внесении изменений в отдельные законодательные акты Российской Федерации по вопросам государственного контроля (надзора) и муниципального контроля», от 06.10.2003 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оставление акта проверки и принятие мер при выявлении нарушений в деятельности юридических лиц,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  <w:tr w:rsidR="00910946" w:rsidRPr="00E66C0E" w:rsidTr="00E82FCB">
        <w:trPr>
          <w:trHeight w:val="268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3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существление муниципального лесного контроля на территории городского поселения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4"/>
              <w:tabs>
                <w:tab w:val="left" w:pos="75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Лесной </w:t>
            </w:r>
            <w:hyperlink r:id="rId28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оссийской Федерации; Федеральные законы от 06.10.2003 г. № 131-ФЗ «Об общих принципах организации местного самоуправления в Российской Федерации»,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оставление акта проверки и принятие мер при выявлении нарушения требований к использованию, охране, защите, воспроизводству городских лесов, установленных законодательством Российской Федерации, нормативными правовыми актами Иркутской области, муниципальными правовыми актами Тельминского муниципального образования, в деятельности юридических лиц,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  <w:tr w:rsidR="00910946" w:rsidRPr="00E66C0E" w:rsidTr="00E82FCB">
        <w:trPr>
          <w:trHeight w:val="13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3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существление муниципального контроля в области использования и охраны особо охраняемых природных территорий местного значения на территории городского поселения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; от 14.03.1995 г. № 33-ФЗ «Об особо охраняемых природных территориях»;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оставление акта проверки и принятие при выявлении нарушения требований к использованию и охране особо охраняемых природных территорий местного значения, установленных законодательством Российской Федерации, нормативными правовыми актами Иркутской области, муниципальными правовыми актами Тельминского муниципального образования, в деятельности юридических лиц,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  <w:tr w:rsidR="00910946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3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Осуществление муниципального земельного </w:t>
            </w:r>
            <w:proofErr w:type="gramStart"/>
            <w:r w:rsidRPr="00E66C0E">
              <w:rPr>
                <w:rFonts w:ascii="Times New Roman" w:hAnsi="Times New Roman"/>
              </w:rPr>
              <w:t>контроля за</w:t>
            </w:r>
            <w:proofErr w:type="gramEnd"/>
            <w:r w:rsidRPr="00E66C0E">
              <w:rPr>
                <w:rFonts w:ascii="Times New Roman" w:hAnsi="Times New Roman"/>
              </w:rPr>
              <w:t xml:space="preserve"> использованием </w:t>
            </w:r>
            <w:r w:rsidRPr="00E66C0E">
              <w:rPr>
                <w:rFonts w:ascii="Times New Roman" w:hAnsi="Times New Roman"/>
              </w:rPr>
              <w:lastRenderedPageBreak/>
              <w:t>земель на территории городского поселения Тельминского муниципального образования</w:t>
            </w:r>
          </w:p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Администрация городского поселения </w:t>
            </w:r>
            <w:r w:rsidRPr="00E66C0E">
              <w:rPr>
                <w:rFonts w:ascii="Times New Roman" w:hAnsi="Times New Roman"/>
              </w:rPr>
              <w:lastRenderedPageBreak/>
              <w:t>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Земельный </w:t>
            </w:r>
            <w:hyperlink r:id="rId29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оссийской Федерации; Федеральные законы 06.10.2003 г. № 131-ФЗ «Об общих </w:t>
            </w:r>
            <w:r w:rsidRPr="00E66C0E">
              <w:rPr>
                <w:rFonts w:ascii="Times New Roman" w:hAnsi="Times New Roman"/>
              </w:rPr>
              <w:lastRenderedPageBreak/>
              <w:t>принципах организации местного самоуправления в Российской Федерации»;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946" w:rsidRPr="00E66C0E" w:rsidRDefault="00910946" w:rsidP="00FC75D7">
            <w:pPr>
              <w:pStyle w:val="a4"/>
              <w:tabs>
                <w:tab w:val="left" w:pos="75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Составление акта проверки и принятие при выявлении нарушения требований по </w:t>
            </w:r>
            <w:r w:rsidRPr="00E66C0E">
              <w:rPr>
                <w:rFonts w:ascii="Times New Roman" w:hAnsi="Times New Roman"/>
              </w:rPr>
              <w:lastRenderedPageBreak/>
              <w:t>использованию земель на территории Тельминского муниципального образования, установленных законодательством Российской Федерации, нормативными правовыми актами Иркутской области и муниципальными правовыми актами Тельминского муниципального образования в деятельности субъектов провер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E82FCB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lastRenderedPageBreak/>
              <w:t>Местный бюджет</w:t>
            </w:r>
          </w:p>
        </w:tc>
      </w:tr>
    </w:tbl>
    <w:p w:rsidR="000C646E" w:rsidRPr="002A4A43" w:rsidRDefault="000C646E" w:rsidP="002C5A26">
      <w:pPr>
        <w:pStyle w:val="a4"/>
        <w:tabs>
          <w:tab w:val="left" w:pos="7590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sectPr w:rsidR="000C646E" w:rsidRPr="002A4A43" w:rsidSect="000C646E">
      <w:pgSz w:w="16838" w:h="11906" w:orient="landscape"/>
      <w:pgMar w:top="851" w:right="709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3F4A"/>
    <w:multiLevelType w:val="hybridMultilevel"/>
    <w:tmpl w:val="A46C3928"/>
    <w:lvl w:ilvl="0" w:tplc="0DBEB2F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3B5C4F"/>
    <w:multiLevelType w:val="multilevel"/>
    <w:tmpl w:val="842E7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4B90CA8"/>
    <w:multiLevelType w:val="multilevel"/>
    <w:tmpl w:val="609A89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62771E4"/>
    <w:multiLevelType w:val="multilevel"/>
    <w:tmpl w:val="842E7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1B6A42"/>
    <w:multiLevelType w:val="hybridMultilevel"/>
    <w:tmpl w:val="6F9AC29A"/>
    <w:lvl w:ilvl="0" w:tplc="CE28872C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D73960"/>
    <w:multiLevelType w:val="multilevel"/>
    <w:tmpl w:val="923C960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27B4BC2"/>
    <w:multiLevelType w:val="multilevel"/>
    <w:tmpl w:val="10BC4A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6D245BAC"/>
    <w:multiLevelType w:val="multilevel"/>
    <w:tmpl w:val="3ABA7F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EAB5379"/>
    <w:multiLevelType w:val="hybridMultilevel"/>
    <w:tmpl w:val="93409244"/>
    <w:lvl w:ilvl="0" w:tplc="CC6AB04A">
      <w:start w:val="1"/>
      <w:numFmt w:val="decimal"/>
      <w:lvlText w:val="%1."/>
      <w:lvlJc w:val="left"/>
      <w:pPr>
        <w:tabs>
          <w:tab w:val="num" w:pos="840"/>
        </w:tabs>
        <w:ind w:left="840" w:hanging="51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4B0AF2"/>
    <w:multiLevelType w:val="multilevel"/>
    <w:tmpl w:val="2794D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70"/>
    <w:rsid w:val="0000017D"/>
    <w:rsid w:val="000208CB"/>
    <w:rsid w:val="000459BA"/>
    <w:rsid w:val="000654E4"/>
    <w:rsid w:val="00065EA1"/>
    <w:rsid w:val="000874A0"/>
    <w:rsid w:val="00091517"/>
    <w:rsid w:val="0009270C"/>
    <w:rsid w:val="0009278F"/>
    <w:rsid w:val="000B37C0"/>
    <w:rsid w:val="000C0FDE"/>
    <w:rsid w:val="000C646E"/>
    <w:rsid w:val="000E11C9"/>
    <w:rsid w:val="000F7BB5"/>
    <w:rsid w:val="00104D72"/>
    <w:rsid w:val="00112B9D"/>
    <w:rsid w:val="001A082C"/>
    <w:rsid w:val="001A220E"/>
    <w:rsid w:val="001A5B26"/>
    <w:rsid w:val="001A727E"/>
    <w:rsid w:val="001C1D88"/>
    <w:rsid w:val="001C6281"/>
    <w:rsid w:val="001D4F49"/>
    <w:rsid w:val="001E02E3"/>
    <w:rsid w:val="001F26FA"/>
    <w:rsid w:val="00204958"/>
    <w:rsid w:val="002179D9"/>
    <w:rsid w:val="00221A67"/>
    <w:rsid w:val="00222052"/>
    <w:rsid w:val="00234463"/>
    <w:rsid w:val="00236AD0"/>
    <w:rsid w:val="00257A05"/>
    <w:rsid w:val="00261757"/>
    <w:rsid w:val="00264C5A"/>
    <w:rsid w:val="00282E05"/>
    <w:rsid w:val="00287BC8"/>
    <w:rsid w:val="0029380E"/>
    <w:rsid w:val="002A1D17"/>
    <w:rsid w:val="002A244F"/>
    <w:rsid w:val="002A2D24"/>
    <w:rsid w:val="002A4A43"/>
    <w:rsid w:val="002C0518"/>
    <w:rsid w:val="002C5A26"/>
    <w:rsid w:val="002D36DD"/>
    <w:rsid w:val="002D793F"/>
    <w:rsid w:val="002E6E98"/>
    <w:rsid w:val="002F6627"/>
    <w:rsid w:val="0031264A"/>
    <w:rsid w:val="00314829"/>
    <w:rsid w:val="0033002C"/>
    <w:rsid w:val="00354826"/>
    <w:rsid w:val="003560B8"/>
    <w:rsid w:val="00361047"/>
    <w:rsid w:val="00383C29"/>
    <w:rsid w:val="003922AA"/>
    <w:rsid w:val="00394ADC"/>
    <w:rsid w:val="00396BF4"/>
    <w:rsid w:val="003A367B"/>
    <w:rsid w:val="003B0DF5"/>
    <w:rsid w:val="003B2AAE"/>
    <w:rsid w:val="003C6D43"/>
    <w:rsid w:val="003D0D5B"/>
    <w:rsid w:val="003F1124"/>
    <w:rsid w:val="003F22AA"/>
    <w:rsid w:val="003F39F5"/>
    <w:rsid w:val="003F72E4"/>
    <w:rsid w:val="0041141D"/>
    <w:rsid w:val="004219D2"/>
    <w:rsid w:val="00460956"/>
    <w:rsid w:val="00490610"/>
    <w:rsid w:val="00491A63"/>
    <w:rsid w:val="004A7FCB"/>
    <w:rsid w:val="004B46A6"/>
    <w:rsid w:val="004B6022"/>
    <w:rsid w:val="004C2EF1"/>
    <w:rsid w:val="004E5C86"/>
    <w:rsid w:val="004E5CF8"/>
    <w:rsid w:val="0051015E"/>
    <w:rsid w:val="00513A3A"/>
    <w:rsid w:val="00574F55"/>
    <w:rsid w:val="005871D4"/>
    <w:rsid w:val="00594CAC"/>
    <w:rsid w:val="005B56E6"/>
    <w:rsid w:val="005D5E9F"/>
    <w:rsid w:val="005D6923"/>
    <w:rsid w:val="005E3210"/>
    <w:rsid w:val="006015AC"/>
    <w:rsid w:val="0061262A"/>
    <w:rsid w:val="00617A9F"/>
    <w:rsid w:val="00621968"/>
    <w:rsid w:val="00627DED"/>
    <w:rsid w:val="006314FE"/>
    <w:rsid w:val="00633DEB"/>
    <w:rsid w:val="00647928"/>
    <w:rsid w:val="006516E3"/>
    <w:rsid w:val="00681D38"/>
    <w:rsid w:val="00684BD4"/>
    <w:rsid w:val="006925B2"/>
    <w:rsid w:val="006968E6"/>
    <w:rsid w:val="006A3F00"/>
    <w:rsid w:val="006B1D22"/>
    <w:rsid w:val="006B7E28"/>
    <w:rsid w:val="006C2331"/>
    <w:rsid w:val="006D2037"/>
    <w:rsid w:val="006D2A83"/>
    <w:rsid w:val="006E2BD7"/>
    <w:rsid w:val="006F68F2"/>
    <w:rsid w:val="007070A8"/>
    <w:rsid w:val="0071147C"/>
    <w:rsid w:val="00713D2D"/>
    <w:rsid w:val="00716619"/>
    <w:rsid w:val="00731BA3"/>
    <w:rsid w:val="007446B3"/>
    <w:rsid w:val="00747F21"/>
    <w:rsid w:val="0076593D"/>
    <w:rsid w:val="007709C7"/>
    <w:rsid w:val="007B435F"/>
    <w:rsid w:val="007C181E"/>
    <w:rsid w:val="007E6DAF"/>
    <w:rsid w:val="008052B3"/>
    <w:rsid w:val="0081449E"/>
    <w:rsid w:val="008343DE"/>
    <w:rsid w:val="008455BB"/>
    <w:rsid w:val="00845D3C"/>
    <w:rsid w:val="00845E7F"/>
    <w:rsid w:val="00855162"/>
    <w:rsid w:val="00863C07"/>
    <w:rsid w:val="008729B0"/>
    <w:rsid w:val="00880A88"/>
    <w:rsid w:val="00881F70"/>
    <w:rsid w:val="00895858"/>
    <w:rsid w:val="00896AED"/>
    <w:rsid w:val="008D015E"/>
    <w:rsid w:val="008E75C9"/>
    <w:rsid w:val="009057BF"/>
    <w:rsid w:val="00910112"/>
    <w:rsid w:val="00910946"/>
    <w:rsid w:val="009121C7"/>
    <w:rsid w:val="009205A0"/>
    <w:rsid w:val="00922424"/>
    <w:rsid w:val="00925622"/>
    <w:rsid w:val="00927688"/>
    <w:rsid w:val="00933670"/>
    <w:rsid w:val="00942636"/>
    <w:rsid w:val="00946F77"/>
    <w:rsid w:val="00951CA8"/>
    <w:rsid w:val="00974B12"/>
    <w:rsid w:val="009B034B"/>
    <w:rsid w:val="009E2B9D"/>
    <w:rsid w:val="009F52EF"/>
    <w:rsid w:val="00A056A7"/>
    <w:rsid w:val="00A16342"/>
    <w:rsid w:val="00A6692F"/>
    <w:rsid w:val="00A671A8"/>
    <w:rsid w:val="00A70BF1"/>
    <w:rsid w:val="00A71499"/>
    <w:rsid w:val="00A83422"/>
    <w:rsid w:val="00AA0C9E"/>
    <w:rsid w:val="00AC0083"/>
    <w:rsid w:val="00AC5655"/>
    <w:rsid w:val="00AE5F14"/>
    <w:rsid w:val="00AE6D00"/>
    <w:rsid w:val="00AF2DE5"/>
    <w:rsid w:val="00B1000E"/>
    <w:rsid w:val="00B13D28"/>
    <w:rsid w:val="00B25DDC"/>
    <w:rsid w:val="00B31EBB"/>
    <w:rsid w:val="00B328E0"/>
    <w:rsid w:val="00B55D34"/>
    <w:rsid w:val="00B62FEF"/>
    <w:rsid w:val="00B66E76"/>
    <w:rsid w:val="00B72044"/>
    <w:rsid w:val="00B72F49"/>
    <w:rsid w:val="00BA6E24"/>
    <w:rsid w:val="00BA7AA9"/>
    <w:rsid w:val="00BE4158"/>
    <w:rsid w:val="00BF16E8"/>
    <w:rsid w:val="00BF44A5"/>
    <w:rsid w:val="00BF570C"/>
    <w:rsid w:val="00C12125"/>
    <w:rsid w:val="00C1240A"/>
    <w:rsid w:val="00C2512D"/>
    <w:rsid w:val="00C328EB"/>
    <w:rsid w:val="00C607E2"/>
    <w:rsid w:val="00C62C2D"/>
    <w:rsid w:val="00C716AF"/>
    <w:rsid w:val="00C75229"/>
    <w:rsid w:val="00CA1D99"/>
    <w:rsid w:val="00CC7BBA"/>
    <w:rsid w:val="00CD19E7"/>
    <w:rsid w:val="00CF2E63"/>
    <w:rsid w:val="00D03E37"/>
    <w:rsid w:val="00D14941"/>
    <w:rsid w:val="00D35DA8"/>
    <w:rsid w:val="00D5117E"/>
    <w:rsid w:val="00D52264"/>
    <w:rsid w:val="00D56BC9"/>
    <w:rsid w:val="00D87726"/>
    <w:rsid w:val="00D95541"/>
    <w:rsid w:val="00D974DF"/>
    <w:rsid w:val="00D97E2F"/>
    <w:rsid w:val="00DA13C8"/>
    <w:rsid w:val="00DA7C70"/>
    <w:rsid w:val="00DC04DD"/>
    <w:rsid w:val="00DC3587"/>
    <w:rsid w:val="00DE27BE"/>
    <w:rsid w:val="00E03793"/>
    <w:rsid w:val="00E151CF"/>
    <w:rsid w:val="00E1542B"/>
    <w:rsid w:val="00E26602"/>
    <w:rsid w:val="00E3069A"/>
    <w:rsid w:val="00E60DDC"/>
    <w:rsid w:val="00E63AD9"/>
    <w:rsid w:val="00E66C0E"/>
    <w:rsid w:val="00E82FCB"/>
    <w:rsid w:val="00EA1609"/>
    <w:rsid w:val="00EB0987"/>
    <w:rsid w:val="00EB336B"/>
    <w:rsid w:val="00EB4FC3"/>
    <w:rsid w:val="00EB640D"/>
    <w:rsid w:val="00EC1BA1"/>
    <w:rsid w:val="00EF2935"/>
    <w:rsid w:val="00EF4B54"/>
    <w:rsid w:val="00F00C5C"/>
    <w:rsid w:val="00F03CC8"/>
    <w:rsid w:val="00F42037"/>
    <w:rsid w:val="00F719C6"/>
    <w:rsid w:val="00F74A36"/>
    <w:rsid w:val="00F77BA0"/>
    <w:rsid w:val="00F85C60"/>
    <w:rsid w:val="00F9174D"/>
    <w:rsid w:val="00F97A03"/>
    <w:rsid w:val="00F97F5B"/>
    <w:rsid w:val="00FA5687"/>
    <w:rsid w:val="00FC0621"/>
    <w:rsid w:val="00FC0FD7"/>
    <w:rsid w:val="00FC75D7"/>
    <w:rsid w:val="00FE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3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9336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A4A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9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2D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49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6">
    <w:name w:val="Style6"/>
    <w:basedOn w:val="a"/>
    <w:rsid w:val="00925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rsid w:val="00925622"/>
    <w:rPr>
      <w:rFonts w:ascii="Times New Roman" w:hAnsi="Times New Roman" w:cs="Times New Roman"/>
      <w:sz w:val="22"/>
      <w:szCs w:val="22"/>
    </w:rPr>
  </w:style>
  <w:style w:type="paragraph" w:styleId="a7">
    <w:name w:val="footer"/>
    <w:basedOn w:val="a"/>
    <w:link w:val="a8"/>
    <w:rsid w:val="00F719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F71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62C2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C62C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CF2E63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46095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c">
    <w:name w:val="Знак"/>
    <w:basedOn w:val="a"/>
    <w:rsid w:val="000874A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Normal">
    <w:name w:val="ConsNormal"/>
    <w:rsid w:val="00B62F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table" w:styleId="ad">
    <w:name w:val="Table Grid"/>
    <w:basedOn w:val="a1"/>
    <w:rsid w:val="002A2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сновной текст17"/>
    <w:basedOn w:val="a"/>
    <w:rsid w:val="00713D2D"/>
    <w:pPr>
      <w:shd w:val="clear" w:color="auto" w:fill="FFFFFF"/>
      <w:spacing w:before="480" w:after="0" w:line="322" w:lineRule="exact"/>
      <w:jc w:val="both"/>
    </w:pPr>
    <w:rPr>
      <w:rFonts w:ascii="Times New Roman" w:hAnsi="Times New Roman"/>
      <w:color w:val="000000"/>
      <w:sz w:val="27"/>
      <w:szCs w:val="27"/>
      <w:lang w:val="ru"/>
    </w:rPr>
  </w:style>
  <w:style w:type="paragraph" w:styleId="2">
    <w:name w:val="Body Text 2"/>
    <w:basedOn w:val="a"/>
    <w:link w:val="20"/>
    <w:uiPriority w:val="99"/>
    <w:semiHidden/>
    <w:unhideWhenUsed/>
    <w:rsid w:val="003548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54826"/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 Знак"/>
    <w:basedOn w:val="a"/>
    <w:rsid w:val="009121C7"/>
    <w:pPr>
      <w:pageBreakBefore/>
      <w:spacing w:after="160" w:line="360" w:lineRule="auto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46F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3560B8"/>
  </w:style>
  <w:style w:type="character" w:customStyle="1" w:styleId="f">
    <w:name w:val="f"/>
    <w:rsid w:val="003560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3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9336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A4A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9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2D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49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6">
    <w:name w:val="Style6"/>
    <w:basedOn w:val="a"/>
    <w:rsid w:val="00925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rsid w:val="00925622"/>
    <w:rPr>
      <w:rFonts w:ascii="Times New Roman" w:hAnsi="Times New Roman" w:cs="Times New Roman"/>
      <w:sz w:val="22"/>
      <w:szCs w:val="22"/>
    </w:rPr>
  </w:style>
  <w:style w:type="paragraph" w:styleId="a7">
    <w:name w:val="footer"/>
    <w:basedOn w:val="a"/>
    <w:link w:val="a8"/>
    <w:rsid w:val="00F719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F71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62C2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C62C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CF2E63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46095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c">
    <w:name w:val="Знак"/>
    <w:basedOn w:val="a"/>
    <w:rsid w:val="000874A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Normal">
    <w:name w:val="ConsNormal"/>
    <w:rsid w:val="00B62F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table" w:styleId="ad">
    <w:name w:val="Table Grid"/>
    <w:basedOn w:val="a1"/>
    <w:rsid w:val="002A2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сновной текст17"/>
    <w:basedOn w:val="a"/>
    <w:rsid w:val="00713D2D"/>
    <w:pPr>
      <w:shd w:val="clear" w:color="auto" w:fill="FFFFFF"/>
      <w:spacing w:before="480" w:after="0" w:line="322" w:lineRule="exact"/>
      <w:jc w:val="both"/>
    </w:pPr>
    <w:rPr>
      <w:rFonts w:ascii="Times New Roman" w:hAnsi="Times New Roman"/>
      <w:color w:val="000000"/>
      <w:sz w:val="27"/>
      <w:szCs w:val="27"/>
      <w:lang w:val="ru"/>
    </w:rPr>
  </w:style>
  <w:style w:type="paragraph" w:styleId="2">
    <w:name w:val="Body Text 2"/>
    <w:basedOn w:val="a"/>
    <w:link w:val="20"/>
    <w:uiPriority w:val="99"/>
    <w:semiHidden/>
    <w:unhideWhenUsed/>
    <w:rsid w:val="003548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54826"/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 Знак"/>
    <w:basedOn w:val="a"/>
    <w:rsid w:val="009121C7"/>
    <w:pPr>
      <w:pageBreakBefore/>
      <w:spacing w:after="160" w:line="360" w:lineRule="auto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46F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3560B8"/>
  </w:style>
  <w:style w:type="character" w:customStyle="1" w:styleId="f">
    <w:name w:val="f"/>
    <w:rsid w:val="00356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246;fld=134;dst=102421" TargetMode="External"/><Relationship Id="rId13" Type="http://schemas.openxmlformats.org/officeDocument/2006/relationships/hyperlink" Target="consultantplus://offline/main?base=LAW;n=122799;fld=134" TargetMode="External"/><Relationship Id="rId18" Type="http://schemas.openxmlformats.org/officeDocument/2006/relationships/hyperlink" Target="consultantplus://offline/ref=BF300DE526B31AE8B73ACB7F78A569B9DB1C4F27C4C7D7E3CF97539BE2d205B" TargetMode="External"/><Relationship Id="rId26" Type="http://schemas.openxmlformats.org/officeDocument/2006/relationships/hyperlink" Target="consultantplus://offline/ref=D4A1E61F59CE58838F656AF0A23A3F89DF3BD7B6D4CF6EAEF4787A33AAUEd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F300DE526B31AE8B73ACB7F78A569B9DB1C4F27C4C7D7E3CF97539BE2d205B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main?base=LAW;n=123265;fld=134" TargetMode="External"/><Relationship Id="rId17" Type="http://schemas.openxmlformats.org/officeDocument/2006/relationships/hyperlink" Target="consultantplus://offline/ref=BF300DE526B31AE8B73ACB7F78A569B9DB1C4F27C4C7D7E3CF97539BE2d205B" TargetMode="External"/><Relationship Id="rId25" Type="http://schemas.openxmlformats.org/officeDocument/2006/relationships/hyperlink" Target="consultantplus://offline/ref=BF300DE526B31AE8B73ACB7F78A569B9DB1C4F27C4C7D7E3CF97539BE2d205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23265;fld=134" TargetMode="External"/><Relationship Id="rId20" Type="http://schemas.openxmlformats.org/officeDocument/2006/relationships/hyperlink" Target="consultantplus://offline/ref=BF300DE526B31AE8B73ACB7F78A569B9DB1C4F27C4C7D7E3CF97539BE2d205B" TargetMode="External"/><Relationship Id="rId29" Type="http://schemas.openxmlformats.org/officeDocument/2006/relationships/hyperlink" Target="consultantplus://offline/ref=434CBBC0EA2E6F992D3D685E0C09A3F62AEBC61F2277B82AC7E410B93B76m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300DE526B31AE8B73ACB7F78A569B9DB1C4F27C4C7D7E3CF97539BE2d205B" TargetMode="External"/><Relationship Id="rId24" Type="http://schemas.openxmlformats.org/officeDocument/2006/relationships/hyperlink" Target="consultantplus://offline/main?base=LAW;n=123265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22799;fld=134" TargetMode="External"/><Relationship Id="rId23" Type="http://schemas.openxmlformats.org/officeDocument/2006/relationships/hyperlink" Target="consultantplus://offline/main?base=LAW;n=122799;fld=134" TargetMode="External"/><Relationship Id="rId28" Type="http://schemas.openxmlformats.org/officeDocument/2006/relationships/hyperlink" Target="consultantplus://offline/ref=FB8B39CBFD5F5EE3EB27ABA147970BBBD89E18D6B3058EFA4EC659439Ez3a5H" TargetMode="External"/><Relationship Id="rId10" Type="http://schemas.openxmlformats.org/officeDocument/2006/relationships/hyperlink" Target="consultantplus://offline/ref=BF300DE526B31AE8B73ACB7F78A569B9DB1C4F27C4C7D7E3CF97539BE2d205B" TargetMode="External"/><Relationship Id="rId19" Type="http://schemas.openxmlformats.org/officeDocument/2006/relationships/hyperlink" Target="consultantplus://offline/ref=BF300DE526B31AE8B73ACB7F78A569B9DB1C4F27C4C7D7E3CF97539BE2d205B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300DE526B31AE8B73ACB7F78A569B9DB1C4F27C4C7D7E3CF97539BE2d205B" TargetMode="External"/><Relationship Id="rId14" Type="http://schemas.openxmlformats.org/officeDocument/2006/relationships/hyperlink" Target="consultantplus://offline/main?base=LAW;n=123265;fld=134" TargetMode="External"/><Relationship Id="rId22" Type="http://schemas.openxmlformats.org/officeDocument/2006/relationships/hyperlink" Target="consultantplus://offline/ref=BF300DE526B31AE8B73ACB7F78A569B9DB1C4F27C4C7D7E3CF97539BE2d205B" TargetMode="External"/><Relationship Id="rId27" Type="http://schemas.openxmlformats.org/officeDocument/2006/relationships/hyperlink" Target="consultantplus://offline/ref=D4A1E61F59CE58838F656AF0A23A3F89DF3BD7B4D5C36EAEF4787A33AAUEd9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DDCA-15A2-4A3D-9BA5-77C7985C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31</Pages>
  <Words>8362</Words>
  <Characters>4766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zovatel</cp:lastModifiedBy>
  <cp:revision>148</cp:revision>
  <cp:lastPrinted>2019-04-14T23:47:00Z</cp:lastPrinted>
  <dcterms:created xsi:type="dcterms:W3CDTF">2013-02-24T14:41:00Z</dcterms:created>
  <dcterms:modified xsi:type="dcterms:W3CDTF">2019-04-15T03:55:00Z</dcterms:modified>
</cp:coreProperties>
</file>